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E9" w:rsidRPr="00E94CCF" w:rsidRDefault="00822BE9" w:rsidP="00822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AC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  <w:r w:rsidRPr="00D640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822BE9" w:rsidRPr="000B7AC0" w:rsidRDefault="00822BE9" w:rsidP="00822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AC0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822BE9" w:rsidRPr="000B7AC0" w:rsidRDefault="00822BE9" w:rsidP="00822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AC0">
        <w:rPr>
          <w:rFonts w:ascii="Times New Roman" w:eastAsia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22BE9" w:rsidRPr="000B7AC0" w:rsidRDefault="00822BE9" w:rsidP="00822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BE9" w:rsidRPr="000B7AC0" w:rsidRDefault="009B19FF" w:rsidP="00822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22BE9" w:rsidRPr="000B7AC0" w:rsidRDefault="00822BE9" w:rsidP="00822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2BE9" w:rsidRPr="000B7AC0" w:rsidRDefault="00822BE9" w:rsidP="00822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AC0">
        <w:rPr>
          <w:rFonts w:ascii="Times New Roman" w:eastAsia="Times New Roman" w:hAnsi="Times New Roman" w:cs="Times New Roman"/>
          <w:sz w:val="28"/>
          <w:szCs w:val="28"/>
        </w:rPr>
        <w:t xml:space="preserve">     2011                             г. Семикаракорск                                         №  </w:t>
      </w:r>
    </w:p>
    <w:p w:rsidR="00822BE9" w:rsidRPr="00556D43" w:rsidRDefault="00822BE9" w:rsidP="00822BE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822BE9" w:rsidRDefault="00822BE9" w:rsidP="00822BE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Об утверждении Положения о порядке </w:t>
      </w:r>
    </w:p>
    <w:p w:rsidR="00AB1A09" w:rsidRDefault="00822BE9" w:rsidP="00AB1A0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использования денежных средств </w:t>
      </w:r>
    </w:p>
    <w:p w:rsidR="00AB1A09" w:rsidRDefault="00AB1A09" w:rsidP="00AB1A0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 для </w:t>
      </w:r>
      <w:r w:rsidR="00822BE9">
        <w:rPr>
          <w:rFonts w:ascii="Times New Roman" w:hAnsi="Times New Roman"/>
          <w:bCs/>
          <w:sz w:val="28"/>
          <w:szCs w:val="20"/>
        </w:rPr>
        <w:t xml:space="preserve"> проведени</w:t>
      </w:r>
      <w:r>
        <w:rPr>
          <w:rFonts w:ascii="Times New Roman" w:hAnsi="Times New Roman"/>
          <w:bCs/>
          <w:sz w:val="28"/>
          <w:szCs w:val="20"/>
        </w:rPr>
        <w:t>я</w:t>
      </w:r>
      <w:r w:rsidR="00822BE9">
        <w:rPr>
          <w:rFonts w:ascii="Times New Roman" w:hAnsi="Times New Roman"/>
          <w:bCs/>
          <w:sz w:val="28"/>
          <w:szCs w:val="20"/>
        </w:rPr>
        <w:t xml:space="preserve"> спортивных мероприятий</w:t>
      </w:r>
    </w:p>
    <w:p w:rsidR="00822BE9" w:rsidRDefault="00AB1A09" w:rsidP="00AB1A0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 на территории Семикаракорского городского поселения</w:t>
      </w:r>
    </w:p>
    <w:p w:rsidR="000B5EF0" w:rsidRDefault="000B5EF0" w:rsidP="00822BE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0"/>
        </w:rPr>
      </w:pPr>
    </w:p>
    <w:p w:rsidR="003C4C30" w:rsidRDefault="00822BE9" w:rsidP="00822B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целях развития физической культуры, спорта и туризма, проведения спортивно-массовой работы среди населения Семика</w:t>
      </w:r>
      <w:r w:rsidR="009B19FF">
        <w:rPr>
          <w:rFonts w:ascii="Times New Roman" w:eastAsia="Times New Roman" w:hAnsi="Times New Roman" w:cs="Times New Roman"/>
          <w:sz w:val="28"/>
          <w:szCs w:val="20"/>
        </w:rPr>
        <w:t>ракорского городского поселения</w:t>
      </w:r>
      <w:r w:rsidR="00E256F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FC7105">
        <w:rPr>
          <w:rFonts w:ascii="Times New Roman" w:eastAsia="Times New Roman" w:hAnsi="Times New Roman" w:cs="Times New Roman"/>
          <w:sz w:val="28"/>
          <w:szCs w:val="20"/>
        </w:rPr>
        <w:t xml:space="preserve"> руководствуясь приказом от </w:t>
      </w:r>
      <w:r w:rsidR="00FC7105">
        <w:rPr>
          <w:rFonts w:ascii="Times New Roman" w:hAnsi="Times New Roman" w:cs="Times New Roman"/>
          <w:sz w:val="28"/>
          <w:szCs w:val="24"/>
        </w:rPr>
        <w:t xml:space="preserve">31.12.2010 </w:t>
      </w:r>
      <w:r w:rsidR="00FC7105" w:rsidRPr="009B19FF">
        <w:rPr>
          <w:rFonts w:ascii="Times New Roman" w:hAnsi="Times New Roman" w:cs="Times New Roman"/>
          <w:sz w:val="28"/>
          <w:szCs w:val="24"/>
        </w:rPr>
        <w:t>№ 1416-УСО</w:t>
      </w:r>
      <w:r w:rsidR="00FC7105">
        <w:rPr>
          <w:rFonts w:ascii="Times New Roman" w:hAnsi="Times New Roman" w:cs="Times New Roman"/>
          <w:sz w:val="28"/>
          <w:szCs w:val="24"/>
        </w:rPr>
        <w:t xml:space="preserve"> Министерства по физической культуре и спорта Администрации Ростовской области «Об утверждении норм расходов на обеспечение участников спортивных мероприятий»</w:t>
      </w:r>
    </w:p>
    <w:p w:rsidR="00AB1A09" w:rsidRDefault="00AB1A09" w:rsidP="00822B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22BE9" w:rsidRDefault="003C4C30" w:rsidP="003C4C3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4"/>
        </w:rPr>
        <w:t>ПОСТАНОВЛЯЮ</w:t>
      </w:r>
      <w:r w:rsidR="009B19FF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1E0A75" w:rsidRDefault="001E0A75" w:rsidP="003C4C3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22BE9" w:rsidRPr="00FC7105" w:rsidRDefault="00FC7105" w:rsidP="00FC7105">
      <w:pPr>
        <w:pStyle w:val="a5"/>
        <w:widowControl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822BE9" w:rsidRPr="00FC7105">
        <w:rPr>
          <w:rFonts w:ascii="Times New Roman" w:eastAsia="Times New Roman" w:hAnsi="Times New Roman" w:cs="Times New Roman"/>
          <w:sz w:val="28"/>
          <w:szCs w:val="20"/>
        </w:rPr>
        <w:t>Утвердить Положение о порядке использования денежных сре</w:t>
      </w:r>
      <w:proofErr w:type="gramStart"/>
      <w:r w:rsidR="00822BE9" w:rsidRPr="00FC7105">
        <w:rPr>
          <w:rFonts w:ascii="Times New Roman" w:eastAsia="Times New Roman" w:hAnsi="Times New Roman" w:cs="Times New Roman"/>
          <w:sz w:val="28"/>
          <w:szCs w:val="20"/>
        </w:rPr>
        <w:t>дств</w:t>
      </w:r>
      <w:r w:rsidR="0055555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22BE9" w:rsidRPr="00FC710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B1A09">
        <w:rPr>
          <w:rFonts w:ascii="Times New Roman" w:eastAsia="Times New Roman" w:hAnsi="Times New Roman" w:cs="Times New Roman"/>
          <w:sz w:val="28"/>
          <w:szCs w:val="20"/>
        </w:rPr>
        <w:t>дл</w:t>
      </w:r>
      <w:proofErr w:type="gramEnd"/>
      <w:r w:rsidR="00AB1A09">
        <w:rPr>
          <w:rFonts w:ascii="Times New Roman" w:eastAsia="Times New Roman" w:hAnsi="Times New Roman" w:cs="Times New Roman"/>
          <w:sz w:val="28"/>
          <w:szCs w:val="20"/>
        </w:rPr>
        <w:t>я проведения</w:t>
      </w:r>
      <w:r w:rsidR="00822BE9" w:rsidRPr="00FC7105">
        <w:rPr>
          <w:rFonts w:ascii="Times New Roman" w:eastAsia="Times New Roman" w:hAnsi="Times New Roman" w:cs="Times New Roman"/>
          <w:sz w:val="28"/>
          <w:szCs w:val="20"/>
        </w:rPr>
        <w:t xml:space="preserve"> спортивных мероприятий</w:t>
      </w:r>
      <w:r w:rsidR="00AB1A09">
        <w:rPr>
          <w:rFonts w:ascii="Times New Roman" w:eastAsia="Times New Roman" w:hAnsi="Times New Roman" w:cs="Times New Roman"/>
          <w:sz w:val="28"/>
          <w:szCs w:val="20"/>
        </w:rPr>
        <w:t xml:space="preserve"> на территории Семикаракорского городского поселения</w:t>
      </w:r>
      <w:r w:rsidR="00974D3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B19FF" w:rsidRPr="00FC7105">
        <w:rPr>
          <w:rFonts w:ascii="Times New Roman" w:eastAsia="Times New Roman" w:hAnsi="Times New Roman" w:cs="Times New Roman"/>
          <w:sz w:val="28"/>
          <w:szCs w:val="20"/>
        </w:rPr>
        <w:t xml:space="preserve"> согласно </w:t>
      </w:r>
      <w:r w:rsidR="00974D39">
        <w:rPr>
          <w:rFonts w:ascii="Times New Roman" w:eastAsia="Times New Roman" w:hAnsi="Times New Roman" w:cs="Times New Roman"/>
          <w:sz w:val="28"/>
          <w:szCs w:val="20"/>
        </w:rPr>
        <w:t>приложению</w:t>
      </w:r>
      <w:r w:rsidR="00B80960" w:rsidRPr="00FC710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22BE9" w:rsidRPr="00FC7105">
        <w:rPr>
          <w:rFonts w:ascii="Times New Roman" w:eastAsia="Times New Roman" w:hAnsi="Times New Roman" w:cs="Times New Roman"/>
          <w:sz w:val="28"/>
          <w:szCs w:val="20"/>
        </w:rPr>
        <w:t>1</w:t>
      </w:r>
      <w:r w:rsidR="001D64D4" w:rsidRPr="00FC710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80960" w:rsidRDefault="00FC7105" w:rsidP="00FC7105">
      <w:pPr>
        <w:pStyle w:val="a5"/>
        <w:widowControl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</w:t>
      </w:r>
      <w:r w:rsidR="00B80960">
        <w:rPr>
          <w:rFonts w:ascii="Times New Roman" w:eastAsia="Times New Roman" w:hAnsi="Times New Roman" w:cs="Times New Roman"/>
          <w:sz w:val="28"/>
          <w:szCs w:val="20"/>
        </w:rPr>
        <w:t xml:space="preserve">Утвердить </w:t>
      </w:r>
      <w:r w:rsidR="00974D39">
        <w:rPr>
          <w:rFonts w:ascii="Times New Roman" w:eastAsia="Times New Roman" w:hAnsi="Times New Roman" w:cs="Times New Roman"/>
          <w:sz w:val="28"/>
          <w:szCs w:val="20"/>
        </w:rPr>
        <w:t xml:space="preserve"> и ввести в действ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 01.01.2012 </w:t>
      </w:r>
      <w:r w:rsidR="00B80960">
        <w:rPr>
          <w:rFonts w:ascii="Times New Roman" w:eastAsia="Times New Roman" w:hAnsi="Times New Roman" w:cs="Times New Roman"/>
          <w:sz w:val="28"/>
          <w:szCs w:val="20"/>
        </w:rPr>
        <w:t>но</w:t>
      </w:r>
      <w:r>
        <w:rPr>
          <w:rFonts w:ascii="Times New Roman" w:eastAsia="Times New Roman" w:hAnsi="Times New Roman" w:cs="Times New Roman"/>
          <w:sz w:val="28"/>
          <w:szCs w:val="20"/>
        </w:rPr>
        <w:t>р</w:t>
      </w:r>
      <w:r w:rsidR="00B80960">
        <w:rPr>
          <w:rFonts w:ascii="Times New Roman" w:eastAsia="Times New Roman" w:hAnsi="Times New Roman" w:cs="Times New Roman"/>
          <w:sz w:val="28"/>
          <w:szCs w:val="20"/>
        </w:rPr>
        <w:t xml:space="preserve">мы расходов денежных средств на проведение спортивно-массовых мероприятий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емикаракорского городского поселения </w:t>
      </w:r>
      <w:r w:rsidR="00E256F9">
        <w:rPr>
          <w:rFonts w:ascii="Times New Roman" w:eastAsia="Times New Roman" w:hAnsi="Times New Roman" w:cs="Times New Roman"/>
          <w:sz w:val="28"/>
          <w:szCs w:val="20"/>
        </w:rPr>
        <w:t xml:space="preserve">согласно </w:t>
      </w:r>
      <w:r w:rsidR="00B80960">
        <w:rPr>
          <w:rFonts w:ascii="Times New Roman" w:eastAsia="Times New Roman" w:hAnsi="Times New Roman" w:cs="Times New Roman"/>
          <w:sz w:val="28"/>
          <w:szCs w:val="20"/>
        </w:rPr>
        <w:t>приложени</w:t>
      </w:r>
      <w:r w:rsidR="00E256F9">
        <w:rPr>
          <w:rFonts w:ascii="Times New Roman" w:eastAsia="Times New Roman" w:hAnsi="Times New Roman" w:cs="Times New Roman"/>
          <w:sz w:val="28"/>
          <w:szCs w:val="20"/>
        </w:rPr>
        <w:t>ю</w:t>
      </w:r>
      <w:r w:rsidR="00B80960">
        <w:rPr>
          <w:rFonts w:ascii="Times New Roman" w:eastAsia="Times New Roman" w:hAnsi="Times New Roman" w:cs="Times New Roman"/>
          <w:sz w:val="28"/>
          <w:szCs w:val="20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0"/>
        </w:rPr>
        <w:t>,3,4,5,</w:t>
      </w:r>
      <w:r w:rsidR="00602E2D">
        <w:rPr>
          <w:rFonts w:ascii="Times New Roman" w:eastAsia="Times New Roman" w:hAnsi="Times New Roman" w:cs="Times New Roman"/>
          <w:sz w:val="28"/>
          <w:szCs w:val="20"/>
        </w:rPr>
        <w:t>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80960" w:rsidRDefault="00FC7105" w:rsidP="00FC7105">
      <w:pPr>
        <w:pStyle w:val="a5"/>
        <w:widowControl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</w:t>
      </w:r>
      <w:r w:rsidR="00B80960">
        <w:rPr>
          <w:rFonts w:ascii="Times New Roman" w:eastAsia="Times New Roman" w:hAnsi="Times New Roman" w:cs="Times New Roman"/>
          <w:sz w:val="28"/>
          <w:szCs w:val="20"/>
        </w:rPr>
        <w:t xml:space="preserve">Старшему инспектору по вопросам спорта и организационной работе Администрации Семикаракорского городского поселения </w:t>
      </w:r>
      <w:r w:rsidR="001D64D4">
        <w:rPr>
          <w:rFonts w:ascii="Times New Roman" w:eastAsia="Times New Roman" w:hAnsi="Times New Roman" w:cs="Times New Roman"/>
          <w:sz w:val="28"/>
          <w:szCs w:val="20"/>
        </w:rPr>
        <w:t xml:space="preserve">Литвинову А.В. </w:t>
      </w:r>
      <w:r w:rsidR="009B19FF">
        <w:rPr>
          <w:rFonts w:ascii="Times New Roman" w:eastAsia="Times New Roman" w:hAnsi="Times New Roman" w:cs="Times New Roman"/>
          <w:sz w:val="28"/>
          <w:szCs w:val="20"/>
        </w:rPr>
        <w:t>при проведении спор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вных </w:t>
      </w:r>
      <w:r w:rsidR="009B19FF">
        <w:rPr>
          <w:rFonts w:ascii="Times New Roman" w:eastAsia="Times New Roman" w:hAnsi="Times New Roman" w:cs="Times New Roman"/>
          <w:sz w:val="28"/>
          <w:szCs w:val="20"/>
        </w:rPr>
        <w:t xml:space="preserve"> мероприятий руководствоваться п</w:t>
      </w:r>
      <w:r>
        <w:rPr>
          <w:rFonts w:ascii="Times New Roman" w:eastAsia="Times New Roman" w:hAnsi="Times New Roman" w:cs="Times New Roman"/>
          <w:sz w:val="28"/>
          <w:szCs w:val="20"/>
        </w:rPr>
        <w:t>унктами</w:t>
      </w:r>
      <w:r w:rsidR="009B19FF">
        <w:rPr>
          <w:rFonts w:ascii="Times New Roman" w:eastAsia="Times New Roman" w:hAnsi="Times New Roman" w:cs="Times New Roman"/>
          <w:sz w:val="28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9B19FF">
        <w:rPr>
          <w:rFonts w:ascii="Times New Roman" w:eastAsia="Times New Roman" w:hAnsi="Times New Roman" w:cs="Times New Roman"/>
          <w:sz w:val="28"/>
          <w:szCs w:val="20"/>
        </w:rPr>
        <w:t>2 настоящего постановления</w:t>
      </w:r>
      <w:r w:rsidR="001D64D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AB1A09" w:rsidRPr="00AB1A09" w:rsidRDefault="00AB1A09" w:rsidP="00AB1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A09">
        <w:rPr>
          <w:rFonts w:ascii="Times New Roman" w:hAnsi="Times New Roman" w:cs="Times New Roman"/>
          <w:sz w:val="28"/>
          <w:szCs w:val="28"/>
        </w:rPr>
        <w:t>4.</w:t>
      </w:r>
      <w:r w:rsidRPr="00AB1A0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 обнародования на информационных стендах в здании Администрации </w:t>
      </w:r>
    </w:p>
    <w:p w:rsidR="00AB1A09" w:rsidRPr="00AB1A09" w:rsidRDefault="00AB1A09" w:rsidP="00AB1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A09">
        <w:rPr>
          <w:rFonts w:ascii="Times New Roman" w:eastAsia="Times New Roman" w:hAnsi="Times New Roman" w:cs="Times New Roman"/>
          <w:sz w:val="28"/>
          <w:szCs w:val="28"/>
        </w:rPr>
        <w:t xml:space="preserve">Семикаракорского городского поселения и библиотеках, расположенных </w:t>
      </w:r>
      <w:proofErr w:type="gramStart"/>
      <w:r w:rsidRPr="00AB1A0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B1A09">
        <w:rPr>
          <w:rFonts w:ascii="Times New Roman" w:eastAsia="Times New Roman" w:hAnsi="Times New Roman" w:cs="Times New Roman"/>
          <w:sz w:val="28"/>
          <w:szCs w:val="28"/>
        </w:rPr>
        <w:t xml:space="preserve"> территории Семикаракорского городского поселения.</w:t>
      </w:r>
    </w:p>
    <w:p w:rsidR="001D64D4" w:rsidRPr="00822BE9" w:rsidRDefault="00AB1A09" w:rsidP="00FC7105">
      <w:pPr>
        <w:pStyle w:val="a5"/>
        <w:widowControl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="00FC7105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Start"/>
      <w:r w:rsidR="00A5100D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A5100D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</w:t>
      </w:r>
      <w:r w:rsidR="009B19FF">
        <w:rPr>
          <w:rFonts w:ascii="Times New Roman" w:eastAsia="Times New Roman" w:hAnsi="Times New Roman" w:cs="Times New Roman"/>
          <w:sz w:val="28"/>
          <w:szCs w:val="20"/>
        </w:rPr>
        <w:t>пост</w:t>
      </w:r>
      <w:r w:rsidR="00FC7105">
        <w:rPr>
          <w:rFonts w:ascii="Times New Roman" w:eastAsia="Times New Roman" w:hAnsi="Times New Roman" w:cs="Times New Roman"/>
          <w:sz w:val="28"/>
          <w:szCs w:val="20"/>
        </w:rPr>
        <w:t>ановления</w:t>
      </w:r>
      <w:r w:rsidR="00A5100D">
        <w:rPr>
          <w:rFonts w:ascii="Times New Roman" w:eastAsia="Times New Roman" w:hAnsi="Times New Roman" w:cs="Times New Roman"/>
          <w:sz w:val="28"/>
          <w:szCs w:val="20"/>
        </w:rPr>
        <w:t xml:space="preserve"> оставляю за собой.</w:t>
      </w:r>
      <w:r w:rsidR="001D64D4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822BE9" w:rsidRDefault="00822BE9" w:rsidP="00822BE9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5555D" w:rsidRDefault="0055555D" w:rsidP="00822BE9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22BE9" w:rsidRPr="000B7AC0" w:rsidRDefault="00822BE9" w:rsidP="00822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B7AC0">
        <w:rPr>
          <w:rFonts w:ascii="Times New Roman" w:eastAsia="Times New Roman" w:hAnsi="Times New Roman" w:cs="Times New Roman"/>
          <w:sz w:val="28"/>
          <w:szCs w:val="20"/>
        </w:rPr>
        <w:t>Глава Семикаракорского</w:t>
      </w:r>
    </w:p>
    <w:p w:rsidR="00822BE9" w:rsidRPr="000B7AC0" w:rsidRDefault="00822BE9" w:rsidP="00822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ородского</w:t>
      </w:r>
      <w:r w:rsidRPr="000B7AC0">
        <w:rPr>
          <w:rFonts w:ascii="Times New Roman" w:eastAsia="Times New Roman" w:hAnsi="Times New Roman" w:cs="Times New Roman"/>
          <w:sz w:val="28"/>
          <w:szCs w:val="20"/>
        </w:rPr>
        <w:t xml:space="preserve"> поселения                     </w:t>
      </w:r>
      <w:r w:rsidR="000B5EF0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0B7AC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А.Н. Черненко</w:t>
      </w:r>
    </w:p>
    <w:p w:rsidR="00822BE9" w:rsidRDefault="00822BE9" w:rsidP="00822B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5555D" w:rsidRDefault="0055555D" w:rsidP="00822B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5555D" w:rsidRDefault="0055555D" w:rsidP="00822B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BE9" w:rsidRPr="006D36DD" w:rsidRDefault="00822BE9" w:rsidP="00822B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36DD">
        <w:rPr>
          <w:rFonts w:ascii="Times New Roman" w:eastAsia="Times New Roman" w:hAnsi="Times New Roman" w:cs="Times New Roman"/>
        </w:rPr>
        <w:t>Постановление вносит:</w:t>
      </w:r>
    </w:p>
    <w:p w:rsidR="00822BE9" w:rsidRPr="006D36DD" w:rsidRDefault="00822BE9" w:rsidP="00822B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36DD">
        <w:rPr>
          <w:rFonts w:ascii="Times New Roman" w:eastAsia="Times New Roman" w:hAnsi="Times New Roman" w:cs="Times New Roman"/>
        </w:rPr>
        <w:t>отдел</w:t>
      </w:r>
    </w:p>
    <w:p w:rsidR="00822BE9" w:rsidRPr="006D36DD" w:rsidRDefault="00822BE9" w:rsidP="00822B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36DD">
        <w:rPr>
          <w:rFonts w:ascii="Times New Roman" w:eastAsia="Times New Roman" w:hAnsi="Times New Roman" w:cs="Times New Roman"/>
        </w:rPr>
        <w:t>организационной, кадровой</w:t>
      </w:r>
    </w:p>
    <w:p w:rsidR="00822BE9" w:rsidRPr="006D36DD" w:rsidRDefault="00822BE9" w:rsidP="00822B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36DD">
        <w:rPr>
          <w:rFonts w:ascii="Times New Roman" w:eastAsia="Times New Roman" w:hAnsi="Times New Roman" w:cs="Times New Roman"/>
        </w:rPr>
        <w:t>и архивной работы</w:t>
      </w:r>
    </w:p>
    <w:p w:rsidR="00822BE9" w:rsidRDefault="00822BE9" w:rsidP="00822B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36DD">
        <w:rPr>
          <w:rFonts w:ascii="Times New Roman" w:eastAsia="Times New Roman" w:hAnsi="Times New Roman" w:cs="Times New Roman"/>
        </w:rPr>
        <w:t>исп. Литвинов А.В.</w:t>
      </w:r>
    </w:p>
    <w:p w:rsidR="000B5EF0" w:rsidRPr="000B5EF0" w:rsidRDefault="000B5EF0" w:rsidP="000B5EF0">
      <w:pPr>
        <w:shd w:val="clear" w:color="auto" w:fill="FFFFFF"/>
        <w:spacing w:after="0" w:line="240" w:lineRule="auto"/>
        <w:ind w:left="130" w:firstLine="2074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Приложение 1 </w:t>
      </w:r>
    </w:p>
    <w:p w:rsidR="000B5EF0" w:rsidRPr="000B5EF0" w:rsidRDefault="000B5EF0" w:rsidP="000B5EF0">
      <w:pPr>
        <w:shd w:val="clear" w:color="auto" w:fill="FFFFFF"/>
        <w:spacing w:after="0" w:line="240" w:lineRule="auto"/>
        <w:ind w:left="130" w:firstLine="2074"/>
        <w:jc w:val="right"/>
        <w:rPr>
          <w:rFonts w:ascii="Times New Roman" w:hAnsi="Times New Roman" w:cs="Times New Roman"/>
        </w:rPr>
      </w:pPr>
      <w:r w:rsidRPr="000B5E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к </w:t>
      </w:r>
      <w:r w:rsidR="00A26E5C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</w:p>
    <w:p w:rsidR="000B5EF0" w:rsidRPr="000B5EF0" w:rsidRDefault="000B5EF0" w:rsidP="000B5EF0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министрации Семикаракорского</w:t>
      </w:r>
    </w:p>
    <w:p w:rsidR="000B5EF0" w:rsidRPr="000B5EF0" w:rsidRDefault="000B5EF0" w:rsidP="000B5EF0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</w:rPr>
      </w:pPr>
      <w:r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</w:t>
      </w:r>
      <w:r w:rsidRPr="000B5EF0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0B5EF0" w:rsidRPr="000B5EF0" w:rsidRDefault="000B5EF0" w:rsidP="000B5EF0">
      <w:pPr>
        <w:shd w:val="clear" w:color="auto" w:fill="FFFFFF"/>
        <w:spacing w:after="0" w:line="240" w:lineRule="auto"/>
        <w:ind w:left="1334"/>
        <w:jc w:val="right"/>
        <w:rPr>
          <w:rFonts w:ascii="Times New Roman" w:hAnsi="Times New Roman" w:cs="Times New Roman"/>
        </w:rPr>
      </w:pPr>
      <w:r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</w:t>
      </w:r>
      <w:r w:rsidR="00E256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от  </w:t>
      </w:r>
      <w:r w:rsidR="0055555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="00974D3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2011 </w:t>
      </w:r>
      <w:r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№</w:t>
      </w:r>
    </w:p>
    <w:p w:rsidR="000B5EF0" w:rsidRPr="00E256F9" w:rsidRDefault="000B5EF0" w:rsidP="000B5E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256F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ложение</w:t>
      </w:r>
    </w:p>
    <w:p w:rsidR="000B5EF0" w:rsidRPr="00E256F9" w:rsidRDefault="000B5EF0" w:rsidP="000B5EF0">
      <w:pPr>
        <w:shd w:val="clear" w:color="auto" w:fill="FFFFFF"/>
        <w:spacing w:after="0" w:line="240" w:lineRule="auto"/>
        <w:ind w:left="2054" w:right="499" w:hanging="1229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E256F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 порядке использования денежных средств</w:t>
      </w:r>
    </w:p>
    <w:p w:rsidR="000B5EF0" w:rsidRDefault="00AB1A09" w:rsidP="000B5EF0">
      <w:pPr>
        <w:shd w:val="clear" w:color="auto" w:fill="FFFFFF"/>
        <w:spacing w:after="0" w:line="240" w:lineRule="auto"/>
        <w:ind w:left="2054" w:right="499" w:hanging="1229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ля</w:t>
      </w:r>
      <w:r w:rsidR="000B5EF0" w:rsidRPr="00E256F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я</w:t>
      </w:r>
      <w:r w:rsidR="000B5EF0" w:rsidRPr="00E256F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портивных мероприятий</w:t>
      </w:r>
    </w:p>
    <w:p w:rsidR="00AB1A09" w:rsidRPr="00E256F9" w:rsidRDefault="00AB1A09" w:rsidP="000B5EF0">
      <w:pPr>
        <w:shd w:val="clear" w:color="auto" w:fill="FFFFFF"/>
        <w:spacing w:after="0" w:line="240" w:lineRule="auto"/>
        <w:ind w:left="2054" w:right="499" w:hanging="1229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 территории Семикаракорского городского поселения</w:t>
      </w:r>
    </w:p>
    <w:p w:rsidR="000B5EF0" w:rsidRPr="000B5EF0" w:rsidRDefault="000B5EF0" w:rsidP="000B5EF0">
      <w:pPr>
        <w:shd w:val="clear" w:color="auto" w:fill="FFFFFF"/>
        <w:spacing w:after="0" w:line="240" w:lineRule="auto"/>
        <w:ind w:left="2054" w:right="499" w:hanging="1229"/>
        <w:jc w:val="center"/>
        <w:rPr>
          <w:rFonts w:ascii="Times New Roman" w:hAnsi="Times New Roman" w:cs="Times New Roman"/>
        </w:rPr>
      </w:pPr>
    </w:p>
    <w:p w:rsidR="000B5EF0" w:rsidRPr="000B5EF0" w:rsidRDefault="00A26E5C" w:rsidP="00A26E5C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5D7CEB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0B5EF0" w:rsidRPr="000B5E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Настоящее Положение разработано с целью определения порядка </w:t>
      </w:r>
      <w:r w:rsidR="000B5EF0" w:rsidRPr="000B5EF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денежных средств, выделенных за счет средств бюджета </w:t>
      </w:r>
      <w:r w:rsidR="000B5EF0" w:rsidRPr="000B5EF0">
        <w:rPr>
          <w:rFonts w:ascii="Times New Roman" w:hAnsi="Times New Roman" w:cs="Times New Roman"/>
          <w:color w:val="000000"/>
          <w:spacing w:val="7"/>
          <w:sz w:val="28"/>
          <w:szCs w:val="28"/>
        </w:rPr>
        <w:t>Семикаракорского городского поселения для проведения спортивно-</w:t>
      </w:r>
      <w:r w:rsidR="000B5EF0" w:rsidRPr="000B5E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ссовых мероприятий (далее - мероприятия), включенных в календарный </w:t>
      </w:r>
      <w:r w:rsidR="000B5EF0" w:rsidRPr="000B5EF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лан спортивно-массовых мероприятий Семикаракорского городского </w:t>
      </w:r>
      <w:r w:rsidR="000B5EF0" w:rsidRPr="000B5E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еления.</w:t>
      </w:r>
    </w:p>
    <w:p w:rsidR="005D7CEB" w:rsidRPr="005D7CEB" w:rsidRDefault="000B5EF0" w:rsidP="005D7CEB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240" w:lineRule="auto"/>
        <w:ind w:left="446" w:hanging="14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ирование   мероприятий    проводится    в    пределах    бюджетных</w:t>
      </w:r>
    </w:p>
    <w:p w:rsidR="000B5EF0" w:rsidRPr="000B5EF0" w:rsidRDefault="000B5EF0" w:rsidP="005D7CE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0B5EF0">
        <w:rPr>
          <w:rFonts w:ascii="Times New Roman" w:hAnsi="Times New Roman" w:cs="Times New Roman"/>
          <w:color w:val="000000"/>
          <w:spacing w:val="3"/>
          <w:sz w:val="28"/>
          <w:szCs w:val="28"/>
        </w:rPr>
        <w:t>ассигнований,  предусмотренных бюджетом Семикаракорского городского</w:t>
      </w:r>
      <w:r w:rsidRPr="000B5EF0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B5EF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селения  </w:t>
      </w:r>
      <w:r w:rsidR="00413A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емикаракорского района </w:t>
      </w:r>
      <w:r w:rsidRPr="000B5EF0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 очередной  финансовый  год  в  соответствии</w:t>
      </w:r>
      <w:r w:rsidR="00413A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B5EF0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413A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B5EF0">
        <w:rPr>
          <w:rFonts w:ascii="Times New Roman" w:hAnsi="Times New Roman" w:cs="Times New Roman"/>
          <w:color w:val="000000"/>
          <w:spacing w:val="4"/>
          <w:sz w:val="28"/>
          <w:szCs w:val="28"/>
        </w:rPr>
        <w:t>бюджетной</w:t>
      </w:r>
      <w:r w:rsidR="00413A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B5E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списью   Администрации </w:t>
      </w:r>
      <w:r w:rsidR="00413A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Семикаракорского   городского </w:t>
      </w:r>
      <w:r w:rsidRPr="000B5EF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еления</w:t>
      </w:r>
      <w:r w:rsidR="00413A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B5EF0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413A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митами бюджетных обязательств.</w:t>
      </w:r>
    </w:p>
    <w:p w:rsidR="000B5EF0" w:rsidRPr="00AB1A09" w:rsidRDefault="000B5EF0" w:rsidP="005D7CEB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240" w:lineRule="auto"/>
        <w:ind w:left="446" w:hanging="1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B1A09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ежные средства на провед</w:t>
      </w:r>
      <w:r w:rsidR="005D7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ие мероприятий, указанных</w:t>
      </w:r>
      <w:r w:rsidR="00AB1A09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AB1A09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унк</w:t>
      </w:r>
      <w:r w:rsidR="00AB1A0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 1 настоящего Положения, используются</w:t>
      </w:r>
      <w:r w:rsidRPr="00AB1A09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0B5EF0" w:rsidRPr="000B5EF0" w:rsidRDefault="00980C3E" w:rsidP="000B5EF0">
      <w:pPr>
        <w:shd w:val="clear" w:color="auto" w:fill="FFFFFF"/>
        <w:tabs>
          <w:tab w:val="left" w:pos="8496"/>
        </w:tabs>
        <w:spacing w:after="0" w:line="240" w:lineRule="auto"/>
        <w:ind w:left="10" w:hanging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="000B5EF0"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амках    календарного    плана    физкультурно-оздоровительных    и</w:t>
      </w:r>
      <w:r w:rsidR="000B5EF0"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спортивно-массовых       мероприятий,       согласованных       с</w:t>
      </w:r>
      <w:r w:rsidR="000B5EF0" w:rsidRPr="000B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5EF0" w:rsidRPr="000B5EF0">
        <w:rPr>
          <w:rFonts w:ascii="Times New Roman" w:hAnsi="Times New Roman" w:cs="Times New Roman"/>
          <w:color w:val="000000"/>
          <w:spacing w:val="-6"/>
          <w:sz w:val="28"/>
          <w:szCs w:val="28"/>
        </w:rPr>
        <w:t>Главой</w:t>
      </w:r>
    </w:p>
    <w:p w:rsidR="000B5EF0" w:rsidRPr="000B5EF0" w:rsidRDefault="000B5EF0" w:rsidP="000B5EF0">
      <w:pPr>
        <w:shd w:val="clear" w:color="auto" w:fill="FFFFFF"/>
        <w:spacing w:after="0" w:line="240" w:lineRule="auto"/>
        <w:ind w:left="10" w:hanging="14"/>
        <w:jc w:val="both"/>
        <w:rPr>
          <w:rFonts w:ascii="Times New Roman" w:hAnsi="Times New Roman" w:cs="Times New Roman"/>
        </w:rPr>
      </w:pP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микаракорского городского поселения;</w:t>
      </w:r>
    </w:p>
    <w:p w:rsidR="000B5EF0" w:rsidRPr="000B5EF0" w:rsidRDefault="00980C3E" w:rsidP="000B5EF0">
      <w:pPr>
        <w:shd w:val="clear" w:color="auto" w:fill="FFFFFF"/>
        <w:tabs>
          <w:tab w:val="left" w:pos="533"/>
        </w:tabs>
        <w:spacing w:after="0" w:line="240" w:lineRule="auto"/>
        <w:ind w:left="10" w:hanging="14"/>
        <w:jc w:val="both"/>
        <w:rPr>
          <w:rFonts w:ascii="Times New Roman" w:hAnsi="Times New Roman" w:cs="Times New Roman"/>
        </w:rPr>
      </w:pPr>
      <w:r w:rsidRPr="00980C3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B5EF0" w:rsidRPr="000B5E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5EF0" w:rsidRPr="000B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5EF0" w:rsidRPr="000B5EF0">
        <w:rPr>
          <w:rFonts w:ascii="Times New Roman" w:hAnsi="Times New Roman" w:cs="Times New Roman"/>
          <w:color w:val="000000"/>
          <w:spacing w:val="8"/>
          <w:sz w:val="28"/>
          <w:szCs w:val="28"/>
        </w:rPr>
        <w:t>на закупку кубков, медалей, грамот, сувенирной продукции, призов,</w:t>
      </w:r>
      <w:r w:rsidR="000B5EF0" w:rsidRPr="000B5EF0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="000B5EF0"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ртивной формы и инвентаря;</w:t>
      </w:r>
    </w:p>
    <w:p w:rsidR="000B5EF0" w:rsidRPr="000B5EF0" w:rsidRDefault="000B5EF0" w:rsidP="000B5EF0">
      <w:pPr>
        <w:shd w:val="clear" w:color="auto" w:fill="FFFFFF"/>
        <w:tabs>
          <w:tab w:val="left" w:pos="446"/>
        </w:tabs>
        <w:spacing w:after="0" w:line="240" w:lineRule="auto"/>
        <w:ind w:left="283" w:hanging="14"/>
        <w:jc w:val="both"/>
        <w:rPr>
          <w:rFonts w:ascii="Times New Roman" w:hAnsi="Times New Roman" w:cs="Times New Roman"/>
        </w:rPr>
      </w:pPr>
      <w:r w:rsidRPr="000B5E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B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плату услуг спортивных судей, медицинских работников;</w:t>
      </w:r>
    </w:p>
    <w:p w:rsidR="000B5EF0" w:rsidRPr="000B5EF0" w:rsidRDefault="00980C3E" w:rsidP="000B5EF0">
      <w:pPr>
        <w:shd w:val="clear" w:color="auto" w:fill="FFFFFF"/>
        <w:tabs>
          <w:tab w:val="left" w:pos="571"/>
        </w:tabs>
        <w:spacing w:after="0" w:line="240" w:lineRule="auto"/>
        <w:ind w:hanging="14"/>
        <w:jc w:val="both"/>
        <w:rPr>
          <w:rFonts w:ascii="Times New Roman" w:hAnsi="Times New Roman" w:cs="Times New Roman"/>
        </w:rPr>
      </w:pPr>
      <w:r w:rsidRPr="00980C3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B5EF0" w:rsidRPr="000B5E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0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EF0"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 оплату   питания   спортсменов,   тренеров,   специалистов   и  других</w:t>
      </w:r>
      <w:r w:rsidR="000B5EF0"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0B5EF0" w:rsidRPr="000B5EF0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ников проведения спортивных мероприятий.</w:t>
      </w:r>
    </w:p>
    <w:p w:rsidR="000B5EF0" w:rsidRPr="000B5EF0" w:rsidRDefault="000B5EF0" w:rsidP="005D7CEB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</w:rPr>
      </w:pPr>
      <w:r w:rsidRPr="000B5EF0">
        <w:rPr>
          <w:rFonts w:ascii="Times New Roman" w:hAnsi="Times New Roman" w:cs="Times New Roman"/>
          <w:color w:val="000000"/>
          <w:spacing w:val="7"/>
          <w:sz w:val="28"/>
          <w:szCs w:val="28"/>
        </w:rPr>
        <w:t>4.</w:t>
      </w:r>
      <w:r w:rsidR="00AB1A0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тветственный работник </w:t>
      </w:r>
      <w:r w:rsidRPr="000B5E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Администрации </w:t>
      </w:r>
      <w:r w:rsidRPr="000B5EF0">
        <w:rPr>
          <w:rFonts w:ascii="Times New Roman" w:hAnsi="Times New Roman" w:cs="Times New Roman"/>
          <w:color w:val="000000"/>
          <w:sz w:val="28"/>
          <w:szCs w:val="28"/>
        </w:rPr>
        <w:t xml:space="preserve">Семикаракорского городского поселения представляет главному бухгалтеру </w:t>
      </w:r>
      <w:r w:rsidRPr="000B5E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министрации Семикаракорского городского поселения смету на </w:t>
      </w:r>
      <w:r w:rsidRPr="000B5EF0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расходов, подтверждающую обоснованность заявленных </w:t>
      </w:r>
      <w:r w:rsidRPr="000B5E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редств, с приложением перечня мероприятий, указанием даты и объема </w:t>
      </w: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ходов на их проведение. Основанием для выдачи денежных средств на проведение спортивных мероприятий является заявление </w:t>
      </w:r>
      <w:r w:rsidR="00AB1A09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выдаче денежных сре</w:t>
      </w:r>
      <w:proofErr w:type="gramStart"/>
      <w:r w:rsidR="00AB1A09"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</w:t>
      </w: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</w:t>
      </w:r>
      <w:proofErr w:type="gramEnd"/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отчет, </w:t>
      </w:r>
      <w:r w:rsidR="00AB1A0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ованное</w:t>
      </w: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лавой Семикаракорского городского поселения.</w:t>
      </w:r>
    </w:p>
    <w:p w:rsidR="000B5EF0" w:rsidRPr="000B5EF0" w:rsidRDefault="000B5EF0" w:rsidP="005D7CEB">
      <w:pPr>
        <w:shd w:val="clear" w:color="auto" w:fill="FFFFFF"/>
        <w:spacing w:after="0" w:line="240" w:lineRule="auto"/>
        <w:ind w:left="10" w:right="19" w:firstLine="698"/>
        <w:jc w:val="both"/>
        <w:rPr>
          <w:rFonts w:ascii="Times New Roman" w:hAnsi="Times New Roman" w:cs="Times New Roman"/>
        </w:rPr>
      </w:pPr>
      <w:r w:rsidRPr="000B5E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5. </w:t>
      </w:r>
      <w:r w:rsidR="00AB1A09">
        <w:rPr>
          <w:rFonts w:ascii="Times New Roman" w:hAnsi="Times New Roman" w:cs="Times New Roman"/>
          <w:color w:val="000000"/>
          <w:spacing w:val="7"/>
          <w:sz w:val="28"/>
          <w:szCs w:val="28"/>
        </w:rPr>
        <w:t>Ответственный работник</w:t>
      </w:r>
      <w:r w:rsidRPr="000B5E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B5E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министрации </w:t>
      </w: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микаракорского городского поселения имеет право:</w:t>
      </w:r>
    </w:p>
    <w:p w:rsidR="000B5EF0" w:rsidRPr="000B5EF0" w:rsidRDefault="00980C3E" w:rsidP="000B5EF0">
      <w:pPr>
        <w:shd w:val="clear" w:color="auto" w:fill="FFFFFF"/>
        <w:tabs>
          <w:tab w:val="left" w:pos="499"/>
        </w:tabs>
        <w:spacing w:after="0" w:line="240" w:lineRule="auto"/>
        <w:ind w:left="5" w:hanging="14"/>
        <w:jc w:val="both"/>
        <w:rPr>
          <w:rFonts w:ascii="Times New Roman" w:hAnsi="Times New Roman" w:cs="Times New Roman"/>
        </w:rPr>
      </w:pPr>
      <w:r w:rsidRPr="00980C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B5EF0" w:rsidRPr="000B5E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5EF0" w:rsidRPr="000B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5EF0" w:rsidRPr="000B5EF0">
        <w:rPr>
          <w:rFonts w:ascii="Times New Roman" w:hAnsi="Times New Roman" w:cs="Times New Roman"/>
          <w:color w:val="000000"/>
          <w:spacing w:val="4"/>
          <w:sz w:val="28"/>
          <w:szCs w:val="28"/>
        </w:rPr>
        <w:t>своевременно получать денежные средства для проведения спортивно</w:t>
      </w:r>
      <w:r w:rsidR="00397D9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B5EF0" w:rsidRPr="000B5EF0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="000B5EF0" w:rsidRPr="000B5EF0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0B5EF0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="000B5EF0" w:rsidRPr="000B5EF0">
        <w:rPr>
          <w:rFonts w:ascii="Times New Roman" w:hAnsi="Times New Roman" w:cs="Times New Roman"/>
          <w:color w:val="000000"/>
          <w:spacing w:val="-4"/>
          <w:sz w:val="28"/>
          <w:szCs w:val="28"/>
        </w:rPr>
        <w:t>ассовых мероприятий;</w:t>
      </w:r>
    </w:p>
    <w:p w:rsidR="000B5EF0" w:rsidRDefault="000B5EF0" w:rsidP="000B5EF0">
      <w:pPr>
        <w:shd w:val="clear" w:color="auto" w:fill="FFFFFF"/>
        <w:tabs>
          <w:tab w:val="left" w:pos="499"/>
        </w:tabs>
        <w:spacing w:after="0" w:line="317" w:lineRule="exact"/>
        <w:jc w:val="both"/>
        <w:sectPr w:rsidR="000B5EF0" w:rsidSect="0054492E">
          <w:pgSz w:w="11909" w:h="16834"/>
          <w:pgMar w:top="851" w:right="851" w:bottom="567" w:left="851" w:header="720" w:footer="720" w:gutter="0"/>
          <w:cols w:space="60"/>
          <w:noEndnote/>
        </w:sectPr>
      </w:pPr>
    </w:p>
    <w:p w:rsidR="00602E2D" w:rsidRDefault="00602E2D" w:rsidP="000B5EF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2D" w:rsidRDefault="00602E2D" w:rsidP="000B5EF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EF0" w:rsidRPr="000B5EF0" w:rsidRDefault="000B5EF0" w:rsidP="000B5EF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0B5EF0">
        <w:rPr>
          <w:rFonts w:ascii="Times New Roman" w:hAnsi="Times New Roman" w:cs="Times New Roman"/>
          <w:color w:val="000000"/>
          <w:sz w:val="28"/>
          <w:szCs w:val="28"/>
        </w:rPr>
        <w:t xml:space="preserve">- вносить изменения в календарный план спортивно-массовых и </w:t>
      </w: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изкультурно-оздоровительных мероприятий на очередной календарный год </w:t>
      </w:r>
      <w:r w:rsidRPr="000B5EF0">
        <w:rPr>
          <w:rFonts w:ascii="Times New Roman" w:hAnsi="Times New Roman" w:cs="Times New Roman"/>
          <w:color w:val="000000"/>
          <w:sz w:val="28"/>
          <w:szCs w:val="28"/>
        </w:rPr>
        <w:t>по согласованию с Главой Семикаракорского городского поселения.</w:t>
      </w:r>
    </w:p>
    <w:p w:rsidR="000B5EF0" w:rsidRDefault="000B5EF0" w:rsidP="005D7C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5E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 Расходование средств бюджета Семикаракорского городского поселения </w:t>
      </w:r>
      <w:r w:rsidR="00413A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микаракорского района </w:t>
      </w:r>
      <w:r w:rsidRPr="000B5E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проведение спортивно-массовых мероприятий осуществляется </w:t>
      </w:r>
      <w:r w:rsidRPr="000B5EF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микаракорского городского поселения в соответствии с действующим законодательством, инструкциями и другими нормативными </w:t>
      </w:r>
      <w:r w:rsidRPr="000B5EF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ведующий отделом</w:t>
      </w: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анизационной, кадровой </w:t>
      </w: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архивной работы                                                                           Г.В. Юсина </w:t>
      </w: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5EF0" w:rsidRDefault="000B5EF0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3131C" w:rsidRDefault="00D3131C" w:rsidP="000B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25B4D" w:rsidRDefault="00325B4D" w:rsidP="00397D96">
      <w:pPr>
        <w:shd w:val="clear" w:color="auto" w:fill="FFFFFF"/>
        <w:spacing w:after="0" w:line="240" w:lineRule="auto"/>
        <w:ind w:left="5842" w:right="442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F6EB9" w:rsidRDefault="00EF6EB9" w:rsidP="00397D96">
      <w:pPr>
        <w:shd w:val="clear" w:color="auto" w:fill="FFFFFF"/>
        <w:spacing w:after="0" w:line="240" w:lineRule="auto"/>
        <w:ind w:left="5842" w:right="442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Style w:val="a8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5D7CEB" w:rsidTr="00D3131C">
        <w:tc>
          <w:tcPr>
            <w:tcW w:w="3083" w:type="dxa"/>
          </w:tcPr>
          <w:p w:rsidR="00D3131C" w:rsidRDefault="005D7CEB" w:rsidP="00D3131C">
            <w:pPr>
              <w:shd w:val="clear" w:color="auto" w:fill="FFFFFF"/>
              <w:ind w:left="1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E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ложение </w:t>
            </w:r>
            <w:r w:rsidRPr="000B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D7CEB" w:rsidRPr="00D3131C" w:rsidRDefault="00D3131C" w:rsidP="00D313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D7CEB" w:rsidRPr="000B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5D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ю</w:t>
            </w:r>
          </w:p>
          <w:p w:rsidR="005D7CEB" w:rsidRPr="000B5EF0" w:rsidRDefault="005D7CEB" w:rsidP="005D7CEB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5E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и Семикаракорского</w:t>
            </w:r>
          </w:p>
          <w:p w:rsidR="005D7CEB" w:rsidRDefault="005D7CEB" w:rsidP="005D7CEB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E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B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</w:p>
          <w:p w:rsidR="005D7CEB" w:rsidRPr="000B5EF0" w:rsidRDefault="005D7CEB" w:rsidP="005D7CEB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0B5E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т    </w:t>
            </w:r>
            <w:r w:rsidR="0055555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</w:t>
            </w:r>
            <w:r w:rsidR="00974D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11 </w:t>
            </w:r>
            <w:r w:rsidR="00E256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B5E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№</w:t>
            </w:r>
          </w:p>
          <w:p w:rsidR="005D7CEB" w:rsidRDefault="005D7CEB" w:rsidP="005D7CEB">
            <w:pPr>
              <w:shd w:val="clear" w:color="auto" w:fill="FFFFFF"/>
              <w:ind w:right="442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0B5EF0" w:rsidRDefault="000B5EF0" w:rsidP="005D7CEB">
      <w:pPr>
        <w:shd w:val="clear" w:color="auto" w:fill="FFFFFF"/>
        <w:spacing w:after="0" w:line="240" w:lineRule="auto"/>
        <w:ind w:right="44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B5EF0" w:rsidRPr="00D3131C" w:rsidRDefault="00D3131C" w:rsidP="00D313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31C">
        <w:rPr>
          <w:rFonts w:ascii="Times New Roman" w:hAnsi="Times New Roman" w:cs="Times New Roman"/>
          <w:sz w:val="28"/>
          <w:szCs w:val="28"/>
        </w:rPr>
        <w:t>РАСХОДЫ</w:t>
      </w:r>
    </w:p>
    <w:p w:rsidR="000B5EF0" w:rsidRPr="00D3131C" w:rsidRDefault="000B5EF0" w:rsidP="00D3131C">
      <w:pPr>
        <w:shd w:val="clear" w:color="auto" w:fill="FFFFFF"/>
        <w:spacing w:after="0" w:line="240" w:lineRule="auto"/>
        <w:ind w:right="370"/>
        <w:jc w:val="center"/>
        <w:rPr>
          <w:rFonts w:ascii="Times New Roman" w:hAnsi="Times New Roman" w:cs="Times New Roman"/>
          <w:sz w:val="28"/>
          <w:szCs w:val="28"/>
        </w:rPr>
      </w:pPr>
      <w:r w:rsidRPr="00D313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 обеспечение питанием спортсменов,</w:t>
      </w:r>
    </w:p>
    <w:p w:rsidR="00D3131C" w:rsidRPr="00D3131C" w:rsidRDefault="000B5EF0" w:rsidP="00D3131C">
      <w:pPr>
        <w:shd w:val="clear" w:color="auto" w:fill="FFFFFF"/>
        <w:spacing w:after="0" w:line="240" w:lineRule="auto"/>
        <w:ind w:right="38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D3131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тренеров, </w:t>
      </w:r>
      <w:r w:rsidR="00D3131C" w:rsidRPr="00D3131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едставителей команд,</w:t>
      </w:r>
    </w:p>
    <w:p w:rsidR="000B5EF0" w:rsidRPr="00D3131C" w:rsidRDefault="000B5EF0" w:rsidP="00D3131C">
      <w:pPr>
        <w:shd w:val="clear" w:color="auto" w:fill="FFFFFF"/>
        <w:spacing w:after="0" w:line="240" w:lineRule="auto"/>
        <w:ind w:right="389"/>
        <w:jc w:val="center"/>
        <w:rPr>
          <w:rFonts w:ascii="Times New Roman" w:hAnsi="Times New Roman" w:cs="Times New Roman"/>
          <w:sz w:val="28"/>
          <w:szCs w:val="28"/>
        </w:rPr>
      </w:pPr>
      <w:r w:rsidRPr="00D3131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пециалистов и </w:t>
      </w:r>
      <w:r w:rsidR="00D3131C" w:rsidRPr="00D3131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служивающего технического персонала</w:t>
      </w:r>
    </w:p>
    <w:p w:rsidR="000B5EF0" w:rsidRPr="00D3131C" w:rsidRDefault="000B5EF0" w:rsidP="00D3131C">
      <w:pPr>
        <w:shd w:val="clear" w:color="auto" w:fill="FFFFFF"/>
        <w:spacing w:after="0" w:line="240" w:lineRule="auto"/>
        <w:ind w:right="379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313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 проведении спортивных мероприятий</w:t>
      </w:r>
    </w:p>
    <w:p w:rsidR="000B5EF0" w:rsidRPr="00B05B3C" w:rsidRDefault="000B5EF0" w:rsidP="000B5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5722"/>
        <w:gridCol w:w="3197"/>
      </w:tblGrid>
      <w:tr w:rsidR="000B5EF0" w:rsidRPr="00B05B3C" w:rsidTr="00D3131C">
        <w:trPr>
          <w:trHeight w:hRule="exact" w:val="109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1C" w:rsidRPr="00D3131C" w:rsidRDefault="00D3131C" w:rsidP="00980C3E">
            <w:pPr>
              <w:shd w:val="clear" w:color="auto" w:fill="FFFFFF"/>
              <w:spacing w:line="240" w:lineRule="auto"/>
              <w:ind w:left="7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0B5EF0" w:rsidRPr="00D3131C" w:rsidRDefault="000B5EF0" w:rsidP="00980C3E">
            <w:pPr>
              <w:shd w:val="clear" w:color="auto" w:fill="FFFFFF"/>
              <w:spacing w:line="24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31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1C" w:rsidRPr="00D3131C" w:rsidRDefault="00D3131C" w:rsidP="003F534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</w:pPr>
          </w:p>
          <w:p w:rsidR="000B5EF0" w:rsidRPr="00D3131C" w:rsidRDefault="000B5EF0" w:rsidP="003F534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31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  <w:t>Наименование спортивных мероприяти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1C" w:rsidRPr="00D3131C" w:rsidRDefault="00D3131C" w:rsidP="00D3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D3131C" w:rsidRPr="00D3131C" w:rsidRDefault="00D3131C" w:rsidP="00D3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3131C">
              <w:rPr>
                <w:rFonts w:ascii="Times New Roman" w:hAnsi="Times New Roman" w:cs="Times New Roman"/>
                <w:sz w:val="24"/>
                <w:szCs w:val="26"/>
              </w:rPr>
              <w:t xml:space="preserve">Расходы на одного человека </w:t>
            </w:r>
          </w:p>
          <w:p w:rsidR="00D3131C" w:rsidRPr="00D3131C" w:rsidRDefault="00D3131C" w:rsidP="00D3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3131C">
              <w:rPr>
                <w:rFonts w:ascii="Times New Roman" w:hAnsi="Times New Roman" w:cs="Times New Roman"/>
                <w:sz w:val="24"/>
                <w:szCs w:val="26"/>
              </w:rPr>
              <w:t xml:space="preserve">в день </w:t>
            </w:r>
          </w:p>
          <w:p w:rsidR="000B5EF0" w:rsidRPr="00D3131C" w:rsidRDefault="00D3131C" w:rsidP="00D3131C">
            <w:pPr>
              <w:shd w:val="clear" w:color="auto" w:fill="FFFFFF"/>
              <w:spacing w:after="0" w:line="240" w:lineRule="auto"/>
              <w:ind w:left="19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1C">
              <w:rPr>
                <w:rFonts w:ascii="Times New Roman" w:hAnsi="Times New Roman" w:cs="Times New Roman"/>
                <w:sz w:val="24"/>
                <w:szCs w:val="26"/>
              </w:rPr>
              <w:t>(в рублях)</w:t>
            </w:r>
          </w:p>
        </w:tc>
      </w:tr>
      <w:tr w:rsidR="000B5EF0" w:rsidRPr="00B05B3C" w:rsidTr="003F5348">
        <w:trPr>
          <w:trHeight w:hRule="exact"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EF0" w:rsidRPr="006904D2" w:rsidRDefault="00D3131C" w:rsidP="00980C3E">
            <w:pPr>
              <w:shd w:val="clear" w:color="auto" w:fill="FFFFFF"/>
              <w:spacing w:line="240" w:lineRule="auto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EF0" w:rsidRPr="006904D2" w:rsidRDefault="000B5EF0" w:rsidP="003F5348">
            <w:pPr>
              <w:shd w:val="clear" w:color="auto" w:fill="FFFFFF"/>
              <w:spacing w:line="240" w:lineRule="auto"/>
              <w:ind w:left="360" w:right="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овые физкультурно-спортивные и </w:t>
            </w:r>
            <w:r w:rsidRPr="006904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EF0" w:rsidRPr="006904D2" w:rsidRDefault="00D3131C" w:rsidP="00980C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50</w:t>
            </w:r>
            <w:r w:rsidR="000B5EF0" w:rsidRPr="006904D2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-00</w:t>
            </w:r>
          </w:p>
        </w:tc>
      </w:tr>
    </w:tbl>
    <w:p w:rsidR="00E94E09" w:rsidRDefault="00E94E09" w:rsidP="006904D2">
      <w:pPr>
        <w:shd w:val="clear" w:color="auto" w:fill="FFFFFF"/>
        <w:spacing w:after="0" w:line="240" w:lineRule="auto"/>
        <w:ind w:left="125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</w:pPr>
    </w:p>
    <w:p w:rsidR="006904D2" w:rsidRPr="006904D2" w:rsidRDefault="006904D2" w:rsidP="006904D2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sz w:val="24"/>
        </w:rPr>
      </w:pPr>
      <w:r w:rsidRPr="006904D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римечание:</w:t>
      </w:r>
    </w:p>
    <w:p w:rsidR="006904D2" w:rsidRPr="006904D2" w:rsidRDefault="006904D2" w:rsidP="006904D2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4"/>
        </w:rPr>
      </w:pPr>
      <w:r w:rsidRPr="006904D2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При  проведении  спортивных мероприятий все  категории  спортивных судей </w:t>
      </w:r>
      <w:r w:rsidRPr="006904D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итанием не обеспечиваются.</w:t>
      </w:r>
    </w:p>
    <w:p w:rsidR="006904D2" w:rsidRPr="006904D2" w:rsidRDefault="006904D2" w:rsidP="006904D2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4"/>
        </w:rPr>
      </w:pPr>
      <w:r w:rsidRPr="006904D2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Оплата питания производится по вышеуказанным нормативам в период дней </w:t>
      </w:r>
      <w:r w:rsidRPr="006904D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оведения мероприятия с учетом пребывания участников в пути.</w:t>
      </w:r>
    </w:p>
    <w:p w:rsidR="006904D2" w:rsidRPr="006904D2" w:rsidRDefault="006904D2" w:rsidP="006904D2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4"/>
        </w:rPr>
      </w:pPr>
      <w:r w:rsidRPr="006904D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Спортсменам, имеющим вес свыше 90 кг и/или рост выше 190 см, в отдельных </w:t>
      </w:r>
      <w:r w:rsidRPr="006904D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лучаях нормы, установленные настоящим приложением, могут повышаться на 50% в пределах выделенных и согласованных объемов средств.</w:t>
      </w:r>
    </w:p>
    <w:p w:rsidR="006904D2" w:rsidRPr="00D5567A" w:rsidRDefault="006904D2" w:rsidP="006904D2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  <w:proofErr w:type="gramStart"/>
      <w:r w:rsidRPr="006904D2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При  невозможности  приобретения услуг по  организации питания возможна </w:t>
      </w:r>
      <w:r w:rsidRPr="006904D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выплата наличных  денежных  средств  по  ведомости   в  соответствии  с  вышеуказанными </w:t>
      </w:r>
      <w:r w:rsidRPr="006904D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ормативами</w:t>
      </w:r>
      <w:proofErr w:type="gramEnd"/>
      <w:r w:rsidRPr="006904D2">
        <w:rPr>
          <w:rFonts w:eastAsia="Times New Roman"/>
          <w:color w:val="000000"/>
          <w:spacing w:val="-3"/>
          <w:sz w:val="24"/>
          <w:szCs w:val="24"/>
        </w:rPr>
        <w:t>.</w:t>
      </w: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3F6272" w:rsidRDefault="003F6272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3F6272" w:rsidRDefault="003F6272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3F6272" w:rsidRDefault="003F6272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3F6272" w:rsidRDefault="003F6272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3F6272" w:rsidRDefault="003F6272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Pr="00D5567A" w:rsidRDefault="00D5567A" w:rsidP="00D5567A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tbl>
      <w:tblPr>
        <w:tblStyle w:val="a8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D5567A" w:rsidTr="00602E2D">
        <w:tc>
          <w:tcPr>
            <w:tcW w:w="3650" w:type="dxa"/>
          </w:tcPr>
          <w:p w:rsidR="00D5567A" w:rsidRDefault="00D5567A" w:rsidP="00D5567A">
            <w:pPr>
              <w:shd w:val="clear" w:color="auto" w:fill="FFFFFF"/>
              <w:ind w:left="1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E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ложение </w:t>
            </w:r>
            <w:r w:rsidRPr="000B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5567A" w:rsidRPr="00D3131C" w:rsidRDefault="00D5567A" w:rsidP="00D556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ю</w:t>
            </w:r>
          </w:p>
          <w:p w:rsidR="00D5567A" w:rsidRPr="000B5EF0" w:rsidRDefault="00D5567A" w:rsidP="00D5567A">
            <w:pPr>
              <w:shd w:val="clear" w:color="auto" w:fill="FFFFFF"/>
              <w:ind w:left="6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5E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и Семикаракорского</w:t>
            </w:r>
          </w:p>
          <w:p w:rsidR="00D5567A" w:rsidRDefault="00D5567A" w:rsidP="00D5567A">
            <w:pPr>
              <w:shd w:val="clear" w:color="auto" w:fill="FFFFFF"/>
              <w:ind w:left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E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B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</w:p>
          <w:p w:rsidR="00D5567A" w:rsidRPr="000B5EF0" w:rsidRDefault="00E256F9" w:rsidP="00D5567A">
            <w:pPr>
              <w:shd w:val="clear" w:color="auto" w:fill="FFFFFF"/>
              <w:ind w:lef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т    </w:t>
            </w:r>
            <w:r w:rsidR="0055555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</w:t>
            </w:r>
            <w:r w:rsidR="00974D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5567A" w:rsidRPr="000B5E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</w:t>
            </w:r>
            <w:r w:rsidR="0055555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</w:t>
            </w:r>
            <w:r w:rsidR="00D5567A" w:rsidRPr="000B5E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  <w:p w:rsidR="00D5567A" w:rsidRDefault="00D5567A" w:rsidP="00D5567A">
            <w:pPr>
              <w:pStyle w:val="a5"/>
              <w:widowControl w:val="0"/>
              <w:tabs>
                <w:tab w:val="left" w:pos="154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16"/>
                <w:sz w:val="24"/>
                <w:szCs w:val="24"/>
              </w:rPr>
            </w:pPr>
          </w:p>
        </w:tc>
      </w:tr>
    </w:tbl>
    <w:p w:rsidR="00D5567A" w:rsidRPr="006904D2" w:rsidRDefault="00D5567A" w:rsidP="00D5567A">
      <w:pPr>
        <w:pStyle w:val="a5"/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  <w:sz w:val="24"/>
          <w:szCs w:val="24"/>
        </w:rPr>
      </w:pPr>
    </w:p>
    <w:p w:rsidR="00D5567A" w:rsidRDefault="00D5567A" w:rsidP="00D5567A">
      <w:pPr>
        <w:jc w:val="center"/>
        <w:rPr>
          <w:rFonts w:ascii="Times New Roman" w:hAnsi="Times New Roman" w:cs="Times New Roman"/>
          <w:sz w:val="28"/>
          <w:szCs w:val="24"/>
        </w:rPr>
      </w:pPr>
      <w:r w:rsidRPr="00D5567A">
        <w:rPr>
          <w:rFonts w:ascii="Times New Roman" w:hAnsi="Times New Roman" w:cs="Times New Roman"/>
          <w:bCs/>
          <w:sz w:val="28"/>
          <w:szCs w:val="24"/>
        </w:rPr>
        <w:t xml:space="preserve">РАСХОДЫ </w:t>
      </w:r>
      <w:r w:rsidRPr="00D5567A">
        <w:rPr>
          <w:rFonts w:ascii="Times New Roman" w:hAnsi="Times New Roman" w:cs="Times New Roman"/>
          <w:b/>
          <w:bCs/>
          <w:sz w:val="28"/>
          <w:szCs w:val="24"/>
        </w:rPr>
        <w:br/>
      </w:r>
      <w:r w:rsidRPr="00D5567A">
        <w:rPr>
          <w:rFonts w:ascii="Times New Roman" w:hAnsi="Times New Roman" w:cs="Times New Roman"/>
          <w:sz w:val="28"/>
          <w:szCs w:val="24"/>
        </w:rPr>
        <w:t xml:space="preserve">на выплату спортивным судьям за обслуживание спортивных соревнова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254"/>
        <w:gridCol w:w="4822"/>
        <w:gridCol w:w="17"/>
      </w:tblGrid>
      <w:tr w:rsidR="003F6272" w:rsidRPr="003F6272" w:rsidTr="003F6272">
        <w:trPr>
          <w:trHeight w:val="5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3F6272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6272" w:rsidRPr="003F6272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3F6272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sz w:val="24"/>
                <w:szCs w:val="24"/>
              </w:rPr>
              <w:t>Наименование судейских</w:t>
            </w:r>
          </w:p>
          <w:p w:rsidR="003F6272" w:rsidRPr="003F6272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3F6272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sz w:val="24"/>
                <w:szCs w:val="24"/>
              </w:rPr>
              <w:t xml:space="preserve">Размеры выплат с учетом судейских категорий </w:t>
            </w:r>
          </w:p>
          <w:p w:rsidR="003F6272" w:rsidRPr="003F6272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sz w:val="24"/>
                <w:szCs w:val="24"/>
              </w:rPr>
              <w:t xml:space="preserve">(в рублях) </w:t>
            </w:r>
          </w:p>
        </w:tc>
      </w:tr>
      <w:tr w:rsidR="003F6272" w:rsidRPr="003F6272" w:rsidTr="003F6272">
        <w:trPr>
          <w:trHeight w:val="2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3F6272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3F6272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3F6272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272" w:rsidRPr="003F6272" w:rsidTr="003F6272">
        <w:trPr>
          <w:trHeight w:val="5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родские соревнования, чемпионаты, первенства, школьные соревнования (независимо от судейской категории)</w:t>
            </w:r>
          </w:p>
        </w:tc>
      </w:tr>
      <w:tr w:rsidR="003F6272" w:rsidRPr="003F6272" w:rsidTr="003F6272">
        <w:trPr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Главный судья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550</w:t>
            </w:r>
          </w:p>
        </w:tc>
      </w:tr>
      <w:tr w:rsidR="003F6272" w:rsidRPr="003F6272" w:rsidTr="003F6272">
        <w:trPr>
          <w:trHeight w:val="2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Главный судья-секретарь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550</w:t>
            </w:r>
          </w:p>
        </w:tc>
      </w:tr>
      <w:tr w:rsidR="003F6272" w:rsidRPr="003F6272" w:rsidTr="003F6272">
        <w:trPr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Заместитель главного судьи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</w:tr>
      <w:tr w:rsidR="003F6272" w:rsidRPr="003F6272" w:rsidTr="003F6272">
        <w:trPr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Зам. главного судьи-секретаря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</w:tr>
      <w:tr w:rsidR="003F6272" w:rsidRPr="003F6272" w:rsidTr="003F6272">
        <w:trPr>
          <w:trHeight w:val="2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Судьи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400</w:t>
            </w:r>
          </w:p>
        </w:tc>
      </w:tr>
      <w:tr w:rsidR="003F6272" w:rsidRPr="003F6272" w:rsidTr="003F6272">
        <w:trPr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Командные игровые виды спорта</w:t>
            </w:r>
          </w:p>
        </w:tc>
      </w:tr>
      <w:tr w:rsidR="003F6272" w:rsidRPr="003F6272" w:rsidTr="003F6272">
        <w:trPr>
          <w:gridAfter w:val="1"/>
          <w:wAfter w:w="17" w:type="dxa"/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 xml:space="preserve">Главный судья игры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</w:tr>
      <w:tr w:rsidR="003F6272" w:rsidRPr="003F6272" w:rsidTr="003F6272">
        <w:trPr>
          <w:gridAfter w:val="1"/>
          <w:wAfter w:w="17" w:type="dxa"/>
          <w:trHeight w:val="2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 xml:space="preserve">Помощник главного судьи игры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</w:tr>
      <w:tr w:rsidR="003F6272" w:rsidRPr="003F6272" w:rsidTr="003F6272">
        <w:trPr>
          <w:gridAfter w:val="1"/>
          <w:wAfter w:w="17" w:type="dxa"/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 xml:space="preserve">Комиссар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3F6272" w:rsidRPr="003F6272" w:rsidTr="003F6272">
        <w:trPr>
          <w:gridAfter w:val="1"/>
          <w:wAfter w:w="17" w:type="dxa"/>
          <w:trHeight w:val="2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 xml:space="preserve">Судьи (в составе бригады)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EF6EB9" w:rsidRDefault="003F6272" w:rsidP="003F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EB9"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</w:tr>
    </w:tbl>
    <w:p w:rsidR="00EF6EB9" w:rsidRDefault="00EF6EB9" w:rsidP="00397D96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B5EF0" w:rsidRPr="00B05B3C" w:rsidRDefault="000B5EF0" w:rsidP="00397D96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sz w:val="28"/>
          <w:szCs w:val="28"/>
        </w:rPr>
      </w:pPr>
      <w:r w:rsidRPr="00B05B3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ечание:</w:t>
      </w:r>
    </w:p>
    <w:p w:rsidR="003F6272" w:rsidRPr="003F6272" w:rsidRDefault="003F6272" w:rsidP="003F6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6272">
        <w:rPr>
          <w:rFonts w:ascii="Times New Roman" w:hAnsi="Times New Roman" w:cs="Times New Roman"/>
          <w:sz w:val="28"/>
          <w:szCs w:val="24"/>
        </w:rPr>
        <w:t xml:space="preserve">1. </w:t>
      </w:r>
      <w:proofErr w:type="gramStart"/>
      <w:r w:rsidRPr="003F6272">
        <w:rPr>
          <w:rFonts w:ascii="Times New Roman" w:hAnsi="Times New Roman" w:cs="Times New Roman"/>
          <w:sz w:val="28"/>
          <w:szCs w:val="24"/>
        </w:rPr>
        <w:t xml:space="preserve">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 (футбол, хоккей с шайбой, баскетбол, волейбол, водное поло, гандбол, хоккей на траве, бейсбол, регби, мини-футбол, </w:t>
      </w:r>
      <w:proofErr w:type="spellStart"/>
      <w:r w:rsidRPr="003F6272">
        <w:rPr>
          <w:rFonts w:ascii="Times New Roman" w:hAnsi="Times New Roman" w:cs="Times New Roman"/>
          <w:sz w:val="28"/>
          <w:szCs w:val="24"/>
        </w:rPr>
        <w:t>футзал</w:t>
      </w:r>
      <w:proofErr w:type="spellEnd"/>
      <w:r w:rsidRPr="003F6272">
        <w:rPr>
          <w:rFonts w:ascii="Times New Roman" w:hAnsi="Times New Roman" w:cs="Times New Roman"/>
          <w:sz w:val="28"/>
          <w:szCs w:val="24"/>
        </w:rPr>
        <w:t xml:space="preserve"> и т.п.).</w:t>
      </w:r>
      <w:proofErr w:type="gramEnd"/>
    </w:p>
    <w:p w:rsidR="003F6272" w:rsidRPr="003F6272" w:rsidRDefault="003F6272" w:rsidP="003F6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6272">
        <w:rPr>
          <w:rFonts w:ascii="Times New Roman" w:hAnsi="Times New Roman" w:cs="Times New Roman"/>
          <w:sz w:val="28"/>
          <w:szCs w:val="24"/>
        </w:rPr>
        <w:t>2. На подготовительном и заключительном этапах соревнований оплата работы главному судье, главному судье-секретарю, заместителю главного судьи и заместителю главного судьи-секретаря увеличивается дополнительно не более</w:t>
      </w:r>
      <w:proofErr w:type="gramStart"/>
      <w:r w:rsidRPr="003F6272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3F6272">
        <w:rPr>
          <w:rFonts w:ascii="Times New Roman" w:hAnsi="Times New Roman" w:cs="Times New Roman"/>
          <w:sz w:val="28"/>
          <w:szCs w:val="24"/>
        </w:rPr>
        <w:t xml:space="preserve"> чем на 2 дня.</w:t>
      </w:r>
    </w:p>
    <w:p w:rsidR="003F6272" w:rsidRPr="003F6272" w:rsidRDefault="003F6272" w:rsidP="003F6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6272">
        <w:rPr>
          <w:rFonts w:ascii="Times New Roman" w:hAnsi="Times New Roman" w:cs="Times New Roman"/>
          <w:sz w:val="28"/>
          <w:szCs w:val="24"/>
        </w:rPr>
        <w:t xml:space="preserve">3. Количественный состав судейских коллегий (бригад) определяется согласно утвержденным правилам соревнований по видам спорта. </w:t>
      </w:r>
    </w:p>
    <w:p w:rsidR="006904D2" w:rsidRPr="003F6272" w:rsidRDefault="003F6272" w:rsidP="003F62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6904D2" w:rsidRPr="003F6272">
        <w:rPr>
          <w:rFonts w:ascii="Times New Roman" w:hAnsi="Times New Roman" w:cs="Times New Roman"/>
          <w:color w:val="000000"/>
          <w:spacing w:val="-1"/>
          <w:sz w:val="28"/>
          <w:szCs w:val="28"/>
        </w:rPr>
        <w:t>.  Администрация Семикаракорского городского поселения име</w:t>
      </w:r>
      <w:r w:rsidR="00803CB1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6904D2" w:rsidRPr="003F6272">
        <w:rPr>
          <w:rFonts w:ascii="Times New Roman" w:hAnsi="Times New Roman" w:cs="Times New Roman"/>
          <w:color w:val="000000"/>
          <w:spacing w:val="-1"/>
          <w:sz w:val="28"/>
          <w:szCs w:val="28"/>
        </w:rPr>
        <w:t>т право за       счет     спонсорских, заявочных взносов и других привлеченных средств, производить доплату к установленным размерам выплат спортивным судьям, обслуживающему персоналу.</w:t>
      </w:r>
    </w:p>
    <w:p w:rsidR="00875C00" w:rsidRDefault="00803CB1" w:rsidP="003F62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5C00" w:rsidRPr="003F6272">
        <w:rPr>
          <w:rFonts w:ascii="Times New Roman" w:hAnsi="Times New Roman" w:cs="Times New Roman"/>
          <w:color w:val="000000"/>
          <w:sz w:val="28"/>
          <w:szCs w:val="28"/>
        </w:rPr>
        <w:t>. Оплата услуг по программному обеспече</w:t>
      </w:r>
      <w:r w:rsidR="00FC7105">
        <w:rPr>
          <w:rFonts w:ascii="Times New Roman" w:hAnsi="Times New Roman" w:cs="Times New Roman"/>
          <w:color w:val="000000"/>
          <w:sz w:val="28"/>
          <w:szCs w:val="28"/>
        </w:rPr>
        <w:t>нию при организации и проведении</w:t>
      </w:r>
      <w:r w:rsidR="00875C00" w:rsidRPr="003F6272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й проводится по договорам в установленном российским законодательством порядке. </w:t>
      </w:r>
    </w:p>
    <w:p w:rsidR="003F6272" w:rsidRDefault="003F6272" w:rsidP="003F62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CB1" w:rsidRDefault="00803CB1" w:rsidP="003F62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CB1" w:rsidRDefault="00803CB1" w:rsidP="00803CB1">
      <w:pPr>
        <w:shd w:val="clear" w:color="auto" w:fill="FFFFFF"/>
        <w:spacing w:after="0" w:line="240" w:lineRule="auto"/>
        <w:ind w:left="1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Приложение </w:t>
      </w:r>
      <w:r w:rsidRPr="000B5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03CB1" w:rsidRPr="00D3131C" w:rsidRDefault="00803CB1" w:rsidP="00803CB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B5EF0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</w:p>
    <w:p w:rsidR="00803CB1" w:rsidRPr="000B5EF0" w:rsidRDefault="00803CB1" w:rsidP="00803CB1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министрации Семикаракорского</w:t>
      </w:r>
    </w:p>
    <w:p w:rsidR="00803CB1" w:rsidRDefault="00803CB1" w:rsidP="00803CB1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B5EF0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803CB1" w:rsidRPr="000B5EF0" w:rsidRDefault="00E256F9" w:rsidP="00803CB1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    </w:t>
      </w:r>
      <w:r w:rsidR="0055555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="00974D3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011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03CB1"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№</w:t>
      </w:r>
    </w:p>
    <w:p w:rsidR="00803CB1" w:rsidRDefault="00803CB1" w:rsidP="00803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CB1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Pr="00803CB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03CB1">
        <w:rPr>
          <w:rFonts w:ascii="Times New Roman" w:hAnsi="Times New Roman" w:cs="Times New Roman"/>
          <w:sz w:val="28"/>
          <w:szCs w:val="28"/>
        </w:rPr>
        <w:t xml:space="preserve">на приобретение наградной атрибутики (памятных призов, сувениров) для </w:t>
      </w:r>
      <w:r w:rsidRPr="00803CB1">
        <w:rPr>
          <w:rFonts w:ascii="Times New Roman" w:hAnsi="Times New Roman" w:cs="Times New Roman"/>
          <w:sz w:val="28"/>
          <w:szCs w:val="28"/>
        </w:rPr>
        <w:br/>
        <w:t xml:space="preserve">награждения победителей и призеров спортивных соревнований </w:t>
      </w:r>
    </w:p>
    <w:p w:rsidR="007E2EF1" w:rsidRPr="00803CB1" w:rsidRDefault="007E2EF1" w:rsidP="00803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378"/>
        <w:gridCol w:w="1134"/>
        <w:gridCol w:w="1134"/>
        <w:gridCol w:w="1134"/>
      </w:tblGrid>
      <w:tr w:rsidR="00803CB1" w:rsidRPr="00803CB1" w:rsidTr="00F86A5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Уровень спортивных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Стоимость призов в рублях</w:t>
            </w:r>
          </w:p>
        </w:tc>
      </w:tr>
      <w:tr w:rsidR="00803CB1" w:rsidRPr="00803CB1" w:rsidTr="00F86A5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tabs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803CB1" w:rsidRPr="00803CB1" w:rsidTr="00F86A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tabs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tabs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3CB1" w:rsidRPr="00803CB1" w:rsidTr="00F86A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Личные призы:</w:t>
            </w:r>
          </w:p>
        </w:tc>
      </w:tr>
      <w:tr w:rsidR="00803CB1" w:rsidRPr="00803CB1" w:rsidTr="00F86A59">
        <w:trPr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pStyle w:val="a5"/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EF6EB9" w:rsidP="00803CB1">
            <w:pPr>
              <w:pStyle w:val="a5"/>
              <w:spacing w:after="0" w:line="240" w:lineRule="auto"/>
              <w:ind w:left="-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="00803CB1" w:rsidRPr="00803CB1">
              <w:rPr>
                <w:rFonts w:ascii="Times New Roman" w:hAnsi="Times New Roman" w:cs="Times New Roman"/>
                <w:sz w:val="28"/>
                <w:szCs w:val="28"/>
              </w:rPr>
              <w:t>, чемпионаты, пер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ниры</w:t>
            </w:r>
            <w:r w:rsidR="00803CB1" w:rsidRPr="00803C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EF6EB9" w:rsidRDefault="00E256F9" w:rsidP="0055555D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03CB1" w:rsidRPr="00EF6EB9">
              <w:rPr>
                <w:rFonts w:ascii="Times New Roman" w:hAnsi="Times New Roman" w:cs="Times New Roman"/>
                <w:sz w:val="24"/>
                <w:szCs w:val="28"/>
              </w:rPr>
              <w:t>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EF6EB9" w:rsidRDefault="00EF6EB9" w:rsidP="00803C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03CB1" w:rsidRPr="00EF6EB9">
              <w:rPr>
                <w:rFonts w:ascii="Times New Roman" w:hAnsi="Times New Roman" w:cs="Times New Roman"/>
                <w:sz w:val="24"/>
                <w:szCs w:val="28"/>
              </w:rPr>
              <w:t>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EF6EB9" w:rsidRDefault="00EF6EB9" w:rsidP="0080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03CB1" w:rsidRPr="00EF6EB9">
              <w:rPr>
                <w:rFonts w:ascii="Times New Roman" w:hAnsi="Times New Roman" w:cs="Times New Roman"/>
                <w:sz w:val="24"/>
                <w:szCs w:val="28"/>
              </w:rPr>
              <w:t>е более</w:t>
            </w:r>
          </w:p>
        </w:tc>
      </w:tr>
      <w:tr w:rsidR="00803CB1" w:rsidRPr="00803CB1" w:rsidTr="00F86A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Юноши, юни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03CB1" w:rsidRPr="00803CB1" w:rsidTr="00F86A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Молодежь, 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03CB1" w:rsidRPr="00803CB1" w:rsidTr="00F86A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Командные призы:</w:t>
            </w:r>
          </w:p>
        </w:tc>
      </w:tr>
      <w:tr w:rsidR="00803CB1" w:rsidRPr="00803CB1" w:rsidTr="00F86A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pStyle w:val="a5"/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EF6EB9" w:rsidP="00803CB1">
            <w:pPr>
              <w:pStyle w:val="a5"/>
              <w:spacing w:after="0" w:line="240" w:lineRule="auto"/>
              <w:ind w:left="-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, чемпионаты, пер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рниры</w:t>
            </w: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EF6EB9" w:rsidRDefault="00803CB1" w:rsidP="0055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E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EF6EB9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803CB1" w:rsidRPr="00EF6EB9" w:rsidRDefault="00EF6EB9" w:rsidP="0055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03CB1" w:rsidRPr="00EF6EB9">
              <w:rPr>
                <w:rFonts w:ascii="Times New Roman" w:hAnsi="Times New Roman" w:cs="Times New Roman"/>
                <w:sz w:val="24"/>
                <w:szCs w:val="28"/>
              </w:rPr>
              <w:t>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EF6EB9" w:rsidRDefault="00803CB1" w:rsidP="0055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E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F6EB9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  <w:p w:rsidR="00803CB1" w:rsidRPr="00EF6EB9" w:rsidRDefault="00EF6EB9" w:rsidP="0055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03CB1" w:rsidRPr="00EF6EB9">
              <w:rPr>
                <w:rFonts w:ascii="Times New Roman" w:hAnsi="Times New Roman" w:cs="Times New Roman"/>
                <w:sz w:val="24"/>
                <w:szCs w:val="28"/>
              </w:rPr>
              <w:t>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EF6EB9" w:rsidRDefault="00803CB1" w:rsidP="0055555D">
            <w:pPr>
              <w:widowControl w:val="0"/>
              <w:tabs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E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EF6EB9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  <w:p w:rsidR="00803CB1" w:rsidRPr="00EF6EB9" w:rsidRDefault="00EF6EB9" w:rsidP="0055555D">
            <w:pPr>
              <w:widowControl w:val="0"/>
              <w:tabs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03CB1" w:rsidRPr="00EF6EB9">
              <w:rPr>
                <w:rFonts w:ascii="Times New Roman" w:hAnsi="Times New Roman" w:cs="Times New Roman"/>
                <w:sz w:val="24"/>
                <w:szCs w:val="28"/>
              </w:rPr>
              <w:t>е более</w:t>
            </w:r>
          </w:p>
        </w:tc>
      </w:tr>
      <w:tr w:rsidR="00803CB1" w:rsidRPr="00803CB1" w:rsidTr="00F86A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Юноши, юни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03CB1" w:rsidRPr="00803CB1" w:rsidTr="00F86A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Молодежь, 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1" w:rsidRPr="00803CB1" w:rsidRDefault="00803CB1" w:rsidP="008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EF6EB9" w:rsidRDefault="00EF6EB9" w:rsidP="00803CB1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803CB1" w:rsidRPr="00803CB1" w:rsidRDefault="00803CB1" w:rsidP="00803CB1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803CB1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03CB1" w:rsidRPr="00803CB1" w:rsidRDefault="00803CB1" w:rsidP="00EF6EB9">
      <w:pPr>
        <w:spacing w:after="0" w:line="240" w:lineRule="auto"/>
        <w:ind w:left="-284" w:right="-28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03CB1">
        <w:rPr>
          <w:rFonts w:ascii="Times New Roman" w:hAnsi="Times New Roman" w:cs="Times New Roman"/>
          <w:sz w:val="28"/>
          <w:szCs w:val="28"/>
        </w:rPr>
        <w:t>1. Запрещается выдача в качестве награждения наличных средств, эквивалентных стоимости памятных призов.</w:t>
      </w:r>
    </w:p>
    <w:p w:rsidR="00803CB1" w:rsidRPr="00803CB1" w:rsidRDefault="00803CB1" w:rsidP="00EF6EB9">
      <w:pPr>
        <w:spacing w:after="0" w:line="240" w:lineRule="auto"/>
        <w:ind w:left="-284" w:right="-28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03CB1">
        <w:rPr>
          <w:rFonts w:ascii="Times New Roman" w:hAnsi="Times New Roman" w:cs="Times New Roman"/>
          <w:sz w:val="28"/>
          <w:szCs w:val="28"/>
        </w:rPr>
        <w:t>2. В соответствии с утвержденными Положениями о проведении спортивных соревнований в игровых командных видах спорта и командных дисциплинах команды, занявшие призовые места, награждаются кубками и дипломами, а участники команд личными призами, медалями и грамот</w:t>
      </w:r>
      <w:r w:rsidR="00EF6EB9">
        <w:rPr>
          <w:rFonts w:ascii="Times New Roman" w:hAnsi="Times New Roman" w:cs="Times New Roman"/>
          <w:sz w:val="28"/>
          <w:szCs w:val="28"/>
        </w:rPr>
        <w:t>ами</w:t>
      </w:r>
      <w:r w:rsidRPr="00803CB1">
        <w:rPr>
          <w:rFonts w:ascii="Times New Roman" w:hAnsi="Times New Roman" w:cs="Times New Roman"/>
          <w:sz w:val="28"/>
          <w:szCs w:val="28"/>
        </w:rPr>
        <w:t>.</w:t>
      </w:r>
    </w:p>
    <w:p w:rsidR="00803CB1" w:rsidRPr="00803CB1" w:rsidRDefault="00803CB1" w:rsidP="00EF6EB9">
      <w:pPr>
        <w:spacing w:after="0" w:line="240" w:lineRule="auto"/>
        <w:ind w:left="-284" w:right="-28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03CB1">
        <w:rPr>
          <w:rFonts w:ascii="Times New Roman" w:hAnsi="Times New Roman" w:cs="Times New Roman"/>
          <w:sz w:val="28"/>
          <w:szCs w:val="28"/>
        </w:rPr>
        <w:t>3. В соответствии с утвержденными Положениями о проведении спортивных соревнований тренеры спортсменов (команд) - победителей награждаютс</w:t>
      </w:r>
      <w:r w:rsidR="00EF6EB9">
        <w:rPr>
          <w:rFonts w:ascii="Times New Roman" w:hAnsi="Times New Roman" w:cs="Times New Roman"/>
          <w:sz w:val="28"/>
          <w:szCs w:val="28"/>
        </w:rPr>
        <w:t>я медалями и дипломами</w:t>
      </w:r>
      <w:r w:rsidRPr="00803CB1">
        <w:rPr>
          <w:rFonts w:ascii="Times New Roman" w:hAnsi="Times New Roman" w:cs="Times New Roman"/>
          <w:sz w:val="28"/>
          <w:szCs w:val="28"/>
        </w:rPr>
        <w:t>.</w:t>
      </w:r>
    </w:p>
    <w:p w:rsidR="00803CB1" w:rsidRPr="00803CB1" w:rsidRDefault="00803CB1" w:rsidP="00EF6EB9">
      <w:pPr>
        <w:pStyle w:val="ConsNormal"/>
        <w:widowControl/>
        <w:ind w:left="-284" w:right="-28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03CB1">
        <w:rPr>
          <w:rFonts w:ascii="Times New Roman" w:hAnsi="Times New Roman" w:cs="Times New Roman"/>
          <w:sz w:val="28"/>
          <w:szCs w:val="28"/>
        </w:rPr>
        <w:t>4. В соответствии с утвержденными Положениями о проведении спортивных соревнований по видам спорта возможно награждение команд и участников за 3,4 места по стоимости призов за 3 место.</w:t>
      </w:r>
    </w:p>
    <w:p w:rsidR="00803CB1" w:rsidRPr="00803CB1" w:rsidRDefault="00803CB1" w:rsidP="00803C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272" w:rsidRPr="00875C00" w:rsidRDefault="003F6272" w:rsidP="00803CB1">
      <w:pPr>
        <w:spacing w:after="0" w:line="240" w:lineRule="auto"/>
        <w:ind w:firstLine="708"/>
        <w:jc w:val="both"/>
      </w:pPr>
    </w:p>
    <w:p w:rsidR="003F6272" w:rsidRDefault="003F6272" w:rsidP="006904D2">
      <w:pPr>
        <w:shd w:val="clear" w:color="auto" w:fill="FFFFFF"/>
        <w:spacing w:line="240" w:lineRule="auto"/>
        <w:ind w:left="1795" w:right="14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EF6EB9" w:rsidRDefault="00EF6EB9" w:rsidP="006904D2">
      <w:pPr>
        <w:shd w:val="clear" w:color="auto" w:fill="FFFFFF"/>
        <w:spacing w:line="240" w:lineRule="auto"/>
        <w:ind w:left="1795" w:right="14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602E2D" w:rsidRDefault="00602E2D" w:rsidP="006904D2">
      <w:pPr>
        <w:shd w:val="clear" w:color="auto" w:fill="FFFFFF"/>
        <w:spacing w:line="240" w:lineRule="auto"/>
        <w:ind w:left="1795" w:right="14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602E2D" w:rsidRDefault="00602E2D" w:rsidP="006904D2">
      <w:pPr>
        <w:shd w:val="clear" w:color="auto" w:fill="FFFFFF"/>
        <w:spacing w:line="240" w:lineRule="auto"/>
        <w:ind w:left="1795" w:right="14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602E2D" w:rsidRDefault="00602E2D" w:rsidP="006904D2">
      <w:pPr>
        <w:shd w:val="clear" w:color="auto" w:fill="FFFFFF"/>
        <w:spacing w:line="240" w:lineRule="auto"/>
        <w:ind w:left="1795" w:right="14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C7105" w:rsidRDefault="00FC7105" w:rsidP="00EF6EB9">
      <w:pPr>
        <w:shd w:val="clear" w:color="auto" w:fill="FFFFFF"/>
        <w:spacing w:after="0" w:line="240" w:lineRule="auto"/>
        <w:ind w:left="13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F6EB9" w:rsidRDefault="00EF6EB9" w:rsidP="00EF6EB9">
      <w:pPr>
        <w:shd w:val="clear" w:color="auto" w:fill="FFFFFF"/>
        <w:spacing w:after="0" w:line="240" w:lineRule="auto"/>
        <w:ind w:left="1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ложение </w:t>
      </w:r>
      <w:r w:rsidRPr="000B5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EF6EB9" w:rsidRPr="00D3131C" w:rsidRDefault="00EF6EB9" w:rsidP="00EF6EB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B5EF0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</w:p>
    <w:p w:rsidR="00EF6EB9" w:rsidRPr="000B5EF0" w:rsidRDefault="00EF6EB9" w:rsidP="00EF6EB9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министрации Семикаракорского</w:t>
      </w:r>
    </w:p>
    <w:p w:rsidR="00EF6EB9" w:rsidRDefault="00EF6EB9" w:rsidP="00EF6EB9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B5EF0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EF6EB9" w:rsidRPr="000B5EF0" w:rsidRDefault="00E256F9" w:rsidP="00EF6EB9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  </w:t>
      </w:r>
      <w:r w:rsidR="0055555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="00974D3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2011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F6EB9"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№</w:t>
      </w:r>
    </w:p>
    <w:p w:rsidR="00EF6EB9" w:rsidRPr="00EF6EB9" w:rsidRDefault="00EF6EB9" w:rsidP="00EF6EB9">
      <w:pPr>
        <w:pStyle w:val="a9"/>
        <w:rPr>
          <w:b w:val="0"/>
          <w:szCs w:val="28"/>
        </w:rPr>
      </w:pPr>
      <w:r w:rsidRPr="00EF6EB9">
        <w:rPr>
          <w:b w:val="0"/>
          <w:szCs w:val="28"/>
        </w:rPr>
        <w:t>РАЗМЕРЫ</w:t>
      </w:r>
    </w:p>
    <w:p w:rsidR="00EF6EB9" w:rsidRPr="00EF6EB9" w:rsidRDefault="00EF6EB9" w:rsidP="00EF6E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EB9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D44756">
        <w:rPr>
          <w:rFonts w:ascii="Times New Roman" w:hAnsi="Times New Roman" w:cs="Times New Roman"/>
          <w:sz w:val="28"/>
          <w:szCs w:val="28"/>
        </w:rPr>
        <w:t>медицинскому</w:t>
      </w:r>
      <w:r w:rsidRPr="00EF6EB9">
        <w:rPr>
          <w:rFonts w:ascii="Times New Roman" w:hAnsi="Times New Roman" w:cs="Times New Roman"/>
          <w:sz w:val="28"/>
          <w:szCs w:val="28"/>
        </w:rPr>
        <w:t xml:space="preserve"> персоналу при проведении спортивных мероприяти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7701"/>
        <w:gridCol w:w="1701"/>
      </w:tblGrid>
      <w:tr w:rsidR="00EF6EB9" w:rsidRPr="00EF6EB9" w:rsidTr="00F86A59">
        <w:trPr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9" w:rsidRPr="00EF6EB9" w:rsidRDefault="00EF6EB9" w:rsidP="00EF6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E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9" w:rsidRPr="00EF6EB9" w:rsidRDefault="00EF6EB9" w:rsidP="00EF6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EB9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9" w:rsidRPr="00EF6EB9" w:rsidRDefault="00EF6EB9" w:rsidP="00EF6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EB9">
              <w:rPr>
                <w:rFonts w:ascii="Times New Roman" w:hAnsi="Times New Roman" w:cs="Times New Roman"/>
                <w:sz w:val="28"/>
                <w:szCs w:val="28"/>
              </w:rPr>
              <w:t xml:space="preserve">Нормы оплаты </w:t>
            </w:r>
            <w:proofErr w:type="gramStart"/>
            <w:r w:rsidRPr="00EF6EB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F6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6EB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 w:rsidRPr="00EF6EB9">
              <w:rPr>
                <w:rFonts w:ascii="Times New Roman" w:hAnsi="Times New Roman" w:cs="Times New Roman"/>
                <w:sz w:val="28"/>
                <w:szCs w:val="28"/>
              </w:rPr>
              <w:t>. в час (руб.)</w:t>
            </w:r>
          </w:p>
        </w:tc>
      </w:tr>
      <w:tr w:rsidR="00EF6EB9" w:rsidRPr="00EF6EB9" w:rsidTr="00F86A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9" w:rsidRPr="00EF6EB9" w:rsidRDefault="00EF6EB9" w:rsidP="0073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9" w:rsidRPr="00EF6EB9" w:rsidRDefault="00EF6EB9" w:rsidP="00EF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EB9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9" w:rsidRPr="00EF6EB9" w:rsidRDefault="00EF6EB9" w:rsidP="00EF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EB9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EF6EB9" w:rsidRPr="00EF6EB9" w:rsidTr="00F86A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9" w:rsidRPr="00EF6EB9" w:rsidRDefault="00731455" w:rsidP="0073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9" w:rsidRPr="00EF6EB9" w:rsidRDefault="00EF6EB9" w:rsidP="00EF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EB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9" w:rsidRPr="00EF6EB9" w:rsidRDefault="00EF6EB9" w:rsidP="00EF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EB9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</w:tbl>
    <w:p w:rsidR="00EF6EB9" w:rsidRPr="00EF6EB9" w:rsidRDefault="00EF6EB9" w:rsidP="00EF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EB9" w:rsidRPr="00EF6EB9" w:rsidRDefault="00EF6EB9" w:rsidP="0073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E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EF6EB9" w:rsidRPr="00EF6EB9" w:rsidRDefault="00EF6EB9" w:rsidP="00731455">
      <w:pPr>
        <w:numPr>
          <w:ilvl w:val="0"/>
          <w:numId w:val="7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EF6EB9">
        <w:rPr>
          <w:rFonts w:ascii="Times New Roman" w:hAnsi="Times New Roman" w:cs="Times New Roman"/>
          <w:sz w:val="28"/>
          <w:szCs w:val="28"/>
        </w:rPr>
        <w:t xml:space="preserve">Расчет почасовой оплаты труда приведен </w:t>
      </w:r>
      <w:proofErr w:type="gramStart"/>
      <w:r w:rsidRPr="00EF6EB9">
        <w:rPr>
          <w:rFonts w:ascii="Times New Roman" w:hAnsi="Times New Roman" w:cs="Times New Roman"/>
          <w:sz w:val="28"/>
          <w:szCs w:val="28"/>
        </w:rPr>
        <w:t>исходя из среднемесячной нормы рабочего времени</w:t>
      </w:r>
      <w:proofErr w:type="gramEnd"/>
      <w:r w:rsidRPr="00EF6EB9">
        <w:rPr>
          <w:rFonts w:ascii="Times New Roman" w:hAnsi="Times New Roman" w:cs="Times New Roman"/>
          <w:sz w:val="28"/>
          <w:szCs w:val="28"/>
        </w:rPr>
        <w:t xml:space="preserve"> 165,58 часов и на основании должностных окладов в соответствии с постановлением Администрации Ростовской области от 16.10.2008 №506. </w:t>
      </w:r>
    </w:p>
    <w:p w:rsidR="00EF6EB9" w:rsidRPr="00EF6EB9" w:rsidRDefault="00EF6EB9" w:rsidP="00731455">
      <w:pPr>
        <w:numPr>
          <w:ilvl w:val="0"/>
          <w:numId w:val="7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EF6EB9">
        <w:rPr>
          <w:rFonts w:ascii="Times New Roman" w:hAnsi="Times New Roman" w:cs="Times New Roman"/>
          <w:sz w:val="28"/>
          <w:szCs w:val="28"/>
        </w:rPr>
        <w:t>При привлечении со стороны вышестоящей организации работников подведомственных структур в рабочие дни, им сохраняется заработная плата по основному месту работы.</w:t>
      </w:r>
    </w:p>
    <w:p w:rsidR="00EF6EB9" w:rsidRPr="00EF6EB9" w:rsidRDefault="00EF6EB9" w:rsidP="00731455">
      <w:pPr>
        <w:numPr>
          <w:ilvl w:val="0"/>
          <w:numId w:val="7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EF6EB9">
        <w:rPr>
          <w:rFonts w:ascii="Times New Roman" w:hAnsi="Times New Roman" w:cs="Times New Roman"/>
          <w:sz w:val="28"/>
          <w:szCs w:val="28"/>
        </w:rPr>
        <w:t>Оплата обслуживающему персоналу при проведении спортивных мероприятий может быть увеличена со стороны федераций по видам спорта и иных общественных спортивных организаций за счет стартовых взносов и других привлеченных средств.</w:t>
      </w:r>
    </w:p>
    <w:p w:rsidR="00EF6EB9" w:rsidRPr="00EF6EB9" w:rsidRDefault="00EF6EB9" w:rsidP="00731455">
      <w:pPr>
        <w:numPr>
          <w:ilvl w:val="0"/>
          <w:numId w:val="7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EF6EB9">
        <w:rPr>
          <w:rFonts w:ascii="Times New Roman" w:hAnsi="Times New Roman" w:cs="Times New Roman"/>
          <w:sz w:val="28"/>
          <w:szCs w:val="28"/>
        </w:rPr>
        <w:t>Оплата услуг по программному обеспече</w:t>
      </w:r>
      <w:r w:rsidR="00FC7105">
        <w:rPr>
          <w:rFonts w:ascii="Times New Roman" w:hAnsi="Times New Roman" w:cs="Times New Roman"/>
          <w:sz w:val="28"/>
          <w:szCs w:val="28"/>
        </w:rPr>
        <w:t>нию при организации и проведении</w:t>
      </w:r>
      <w:r w:rsidRPr="00EF6EB9">
        <w:rPr>
          <w:rFonts w:ascii="Times New Roman" w:hAnsi="Times New Roman" w:cs="Times New Roman"/>
          <w:sz w:val="28"/>
          <w:szCs w:val="28"/>
        </w:rPr>
        <w:t xml:space="preserve"> соревнований производится по договорам в установленном российским законодательством порядке.</w:t>
      </w:r>
    </w:p>
    <w:p w:rsidR="00731455" w:rsidRPr="00731455" w:rsidRDefault="00731455" w:rsidP="0073145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right="125"/>
        <w:jc w:val="both"/>
        <w:rPr>
          <w:rFonts w:ascii="Times New Roman" w:hAnsi="Times New Roman" w:cs="Times New Roman"/>
          <w:b/>
          <w:color w:val="000000"/>
          <w:spacing w:val="-1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904D2" w:rsidRPr="00731455">
        <w:rPr>
          <w:rFonts w:ascii="Times New Roman" w:hAnsi="Times New Roman" w:cs="Times New Roman"/>
          <w:color w:val="000000"/>
          <w:spacing w:val="14"/>
          <w:sz w:val="28"/>
          <w:szCs w:val="28"/>
        </w:rPr>
        <w:t>При привлечении к обслуживанию соревнований</w:t>
      </w:r>
    </w:p>
    <w:p w:rsidR="00875C00" w:rsidRPr="00731455" w:rsidRDefault="00731455" w:rsidP="00731455">
      <w:pPr>
        <w:shd w:val="clear" w:color="auto" w:fill="FFFFFF"/>
        <w:spacing w:after="0" w:line="240" w:lineRule="auto"/>
        <w:ind w:right="125"/>
        <w:jc w:val="both"/>
        <w:rPr>
          <w:rFonts w:ascii="Times New Roman" w:hAnsi="Times New Roman" w:cs="Times New Roman"/>
          <w:b/>
          <w:color w:val="000000"/>
          <w:spacing w:val="-1"/>
          <w:szCs w:val="28"/>
        </w:rPr>
      </w:pPr>
      <w:r w:rsidRPr="0073145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дицинского </w:t>
      </w:r>
      <w:r w:rsidR="006904D2" w:rsidRPr="0073145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рсонала, проводящая организация руководствуется </w:t>
      </w:r>
      <w:r w:rsidR="006904D2" w:rsidRPr="007314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личием медработника на спортивном сооружении, при отсутствии его — </w:t>
      </w:r>
      <w:r w:rsidR="006904D2" w:rsidRPr="0073145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ает заявку в МУЗ «Семикаракорская Центральная районная больница».</w:t>
      </w:r>
      <w:r w:rsidR="00875C00" w:rsidRPr="00731455">
        <w:rPr>
          <w:rFonts w:ascii="Times New Roman" w:hAnsi="Times New Roman" w:cs="Times New Roman"/>
          <w:b/>
          <w:color w:val="000000"/>
          <w:spacing w:val="-1"/>
          <w:szCs w:val="28"/>
        </w:rPr>
        <w:t xml:space="preserve"> </w:t>
      </w: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</w:pPr>
    </w:p>
    <w:p w:rsidR="00D44756" w:rsidRDefault="00D44756" w:rsidP="00D44756">
      <w:pPr>
        <w:shd w:val="clear" w:color="auto" w:fill="FFFFFF"/>
        <w:spacing w:after="0" w:line="240" w:lineRule="auto"/>
        <w:ind w:left="13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C7105" w:rsidRDefault="00FC7105" w:rsidP="00D44756">
      <w:pPr>
        <w:shd w:val="clear" w:color="auto" w:fill="FFFFFF"/>
        <w:spacing w:after="0" w:line="240" w:lineRule="auto"/>
        <w:ind w:left="13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C7105" w:rsidRDefault="00FC7105" w:rsidP="00D44756">
      <w:pPr>
        <w:shd w:val="clear" w:color="auto" w:fill="FFFFFF"/>
        <w:spacing w:after="0" w:line="240" w:lineRule="auto"/>
        <w:ind w:left="13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44756" w:rsidRDefault="00D44756" w:rsidP="00D44756">
      <w:pPr>
        <w:shd w:val="clear" w:color="auto" w:fill="FFFFFF"/>
        <w:spacing w:after="0" w:line="240" w:lineRule="auto"/>
        <w:ind w:left="1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ложение </w:t>
      </w:r>
      <w:r w:rsidRPr="000B5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D44756" w:rsidRPr="00D3131C" w:rsidRDefault="00D44756" w:rsidP="00D4475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B5EF0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</w:p>
    <w:p w:rsidR="00D44756" w:rsidRPr="000B5EF0" w:rsidRDefault="00D44756" w:rsidP="00D44756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министрации Семикаракорского</w:t>
      </w:r>
    </w:p>
    <w:p w:rsidR="00D44756" w:rsidRDefault="00D44756" w:rsidP="00D44756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B5EF0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D44756" w:rsidRPr="000B5EF0" w:rsidRDefault="00E256F9" w:rsidP="00D44756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   </w:t>
      </w:r>
      <w:r w:rsidR="0055555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="00974D3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2011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44756" w:rsidRPr="000B5E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№</w:t>
      </w:r>
    </w:p>
    <w:p w:rsidR="00602E2D" w:rsidRDefault="00602E2D" w:rsidP="00D44756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</w:pPr>
    </w:p>
    <w:p w:rsidR="00D44756" w:rsidRPr="00D44756" w:rsidRDefault="00D44756" w:rsidP="00D44756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</w:pPr>
      <w:r w:rsidRPr="00D4475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ОРМЫ РАСХОДОВ</w:t>
      </w:r>
    </w:p>
    <w:p w:rsidR="00875C00" w:rsidRPr="00D44756" w:rsidRDefault="00875C00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</w:pPr>
      <w:r w:rsidRPr="00D4475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а приобретение канцелярских товаров и расходных материалов</w:t>
      </w:r>
    </w:p>
    <w:p w:rsidR="00875C00" w:rsidRPr="00875C00" w:rsidRDefault="00875C00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4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6237"/>
        <w:gridCol w:w="3083"/>
      </w:tblGrid>
      <w:tr w:rsidR="00875C00" w:rsidTr="00875C00">
        <w:tc>
          <w:tcPr>
            <w:tcW w:w="6237" w:type="dxa"/>
          </w:tcPr>
          <w:p w:rsidR="00875C00" w:rsidRDefault="00875C00" w:rsidP="003C1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C00" w:rsidRDefault="00875C00" w:rsidP="003C1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3083" w:type="dxa"/>
          </w:tcPr>
          <w:p w:rsidR="00875C00" w:rsidRDefault="00875C00" w:rsidP="003C1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875C00" w:rsidRDefault="00875C00" w:rsidP="003C1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чел. в день</w:t>
            </w:r>
          </w:p>
          <w:p w:rsidR="00875C00" w:rsidRDefault="00875C00" w:rsidP="003C1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875C00" w:rsidTr="00875C00">
        <w:tc>
          <w:tcPr>
            <w:tcW w:w="6237" w:type="dxa"/>
          </w:tcPr>
          <w:p w:rsidR="00875C00" w:rsidRDefault="00875C00" w:rsidP="003C1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C3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родские соревнования, чемпионаты, первенства, турниры</w:t>
            </w:r>
          </w:p>
        </w:tc>
        <w:tc>
          <w:tcPr>
            <w:tcW w:w="3083" w:type="dxa"/>
          </w:tcPr>
          <w:p w:rsidR="00875C00" w:rsidRDefault="00875C00" w:rsidP="003C1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</w:tr>
    </w:tbl>
    <w:p w:rsidR="00875C00" w:rsidRPr="000B5EF0" w:rsidRDefault="00875C00" w:rsidP="0087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00" w:rsidRDefault="00875C00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</w:pPr>
    </w:p>
    <w:p w:rsidR="00875C00" w:rsidRDefault="00D44756" w:rsidP="00D44756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ОРМЫ РАСХОДОВ</w:t>
      </w:r>
    </w:p>
    <w:p w:rsidR="00875C00" w:rsidRPr="00D44756" w:rsidRDefault="00875C00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</w:pPr>
      <w:r w:rsidRPr="00D4475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на приобретение </w:t>
      </w:r>
      <w:r w:rsidR="00E94E09" w:rsidRPr="00D4475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едикаментов и перевязочных средств (медицинская укладка) для оказания первой помощи на 1 день соревнований</w:t>
      </w:r>
    </w:p>
    <w:p w:rsidR="00875C00" w:rsidRPr="00875C00" w:rsidRDefault="00875C00" w:rsidP="00875C00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left="1373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4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6237"/>
        <w:gridCol w:w="3083"/>
      </w:tblGrid>
      <w:tr w:rsidR="00875C00" w:rsidTr="00E94E09">
        <w:tc>
          <w:tcPr>
            <w:tcW w:w="6237" w:type="dxa"/>
          </w:tcPr>
          <w:p w:rsidR="00875C00" w:rsidRDefault="00875C00" w:rsidP="0069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C00" w:rsidRDefault="00875C00" w:rsidP="0069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3083" w:type="dxa"/>
          </w:tcPr>
          <w:p w:rsidR="00875C00" w:rsidRDefault="00E94E09" w:rsidP="0087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расходов</w:t>
            </w:r>
            <w:r w:rsidR="00875C00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</w:p>
          <w:p w:rsidR="00875C00" w:rsidRDefault="00875C00" w:rsidP="0087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875C00" w:rsidTr="00E94E09">
        <w:tc>
          <w:tcPr>
            <w:tcW w:w="6237" w:type="dxa"/>
          </w:tcPr>
          <w:p w:rsidR="00875C00" w:rsidRDefault="00875C00" w:rsidP="0069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C3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родские соревнования, чемпионаты, первенства, турниры</w:t>
            </w:r>
          </w:p>
        </w:tc>
        <w:tc>
          <w:tcPr>
            <w:tcW w:w="3083" w:type="dxa"/>
          </w:tcPr>
          <w:p w:rsidR="00875C00" w:rsidRDefault="00875C00" w:rsidP="0087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94E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5EF0" w:rsidRPr="000B5EF0" w:rsidRDefault="000B5EF0" w:rsidP="00690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5EF0" w:rsidRPr="000B5EF0" w:rsidSect="003F6272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435"/>
    <w:multiLevelType w:val="singleLevel"/>
    <w:tmpl w:val="7A28B226"/>
    <w:lvl w:ilvl="0">
      <w:start w:val="1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">
    <w:nsid w:val="28CF4B87"/>
    <w:multiLevelType w:val="singleLevel"/>
    <w:tmpl w:val="7D06C18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363542FF"/>
    <w:multiLevelType w:val="hybridMultilevel"/>
    <w:tmpl w:val="740A092E"/>
    <w:lvl w:ilvl="0" w:tplc="9FD8BD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A770B"/>
    <w:multiLevelType w:val="hybridMultilevel"/>
    <w:tmpl w:val="CC4ADA7A"/>
    <w:lvl w:ilvl="0" w:tplc="0D5AADAA">
      <w:start w:val="1"/>
      <w:numFmt w:val="decimal"/>
      <w:lvlText w:val="%1."/>
      <w:lvlJc w:val="left"/>
      <w:pPr>
        <w:ind w:left="5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0" w:hanging="360"/>
      </w:pPr>
    </w:lvl>
    <w:lvl w:ilvl="2" w:tplc="0419001B" w:tentative="1">
      <w:start w:val="1"/>
      <w:numFmt w:val="lowerRoman"/>
      <w:lvlText w:val="%3."/>
      <w:lvlJc w:val="right"/>
      <w:pPr>
        <w:ind w:left="6470" w:hanging="180"/>
      </w:pPr>
    </w:lvl>
    <w:lvl w:ilvl="3" w:tplc="0419000F" w:tentative="1">
      <w:start w:val="1"/>
      <w:numFmt w:val="decimal"/>
      <w:lvlText w:val="%4."/>
      <w:lvlJc w:val="left"/>
      <w:pPr>
        <w:ind w:left="7190" w:hanging="360"/>
      </w:pPr>
    </w:lvl>
    <w:lvl w:ilvl="4" w:tplc="04190019" w:tentative="1">
      <w:start w:val="1"/>
      <w:numFmt w:val="lowerLetter"/>
      <w:lvlText w:val="%5."/>
      <w:lvlJc w:val="left"/>
      <w:pPr>
        <w:ind w:left="7910" w:hanging="360"/>
      </w:pPr>
    </w:lvl>
    <w:lvl w:ilvl="5" w:tplc="0419001B" w:tentative="1">
      <w:start w:val="1"/>
      <w:numFmt w:val="lowerRoman"/>
      <w:lvlText w:val="%6."/>
      <w:lvlJc w:val="right"/>
      <w:pPr>
        <w:ind w:left="8630" w:hanging="180"/>
      </w:pPr>
    </w:lvl>
    <w:lvl w:ilvl="6" w:tplc="0419000F" w:tentative="1">
      <w:start w:val="1"/>
      <w:numFmt w:val="decimal"/>
      <w:lvlText w:val="%7."/>
      <w:lvlJc w:val="left"/>
      <w:pPr>
        <w:ind w:left="9350" w:hanging="360"/>
      </w:pPr>
    </w:lvl>
    <w:lvl w:ilvl="7" w:tplc="04190019" w:tentative="1">
      <w:start w:val="1"/>
      <w:numFmt w:val="lowerLetter"/>
      <w:lvlText w:val="%8."/>
      <w:lvlJc w:val="left"/>
      <w:pPr>
        <w:ind w:left="10070" w:hanging="360"/>
      </w:pPr>
    </w:lvl>
    <w:lvl w:ilvl="8" w:tplc="0419001B" w:tentative="1">
      <w:start w:val="1"/>
      <w:numFmt w:val="lowerRoman"/>
      <w:lvlText w:val="%9."/>
      <w:lvlJc w:val="right"/>
      <w:pPr>
        <w:ind w:left="10790" w:hanging="180"/>
      </w:pPr>
    </w:lvl>
  </w:abstractNum>
  <w:abstractNum w:abstractNumId="4">
    <w:nsid w:val="47EC7FB1"/>
    <w:multiLevelType w:val="singleLevel"/>
    <w:tmpl w:val="89C274F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B0E23E8"/>
    <w:multiLevelType w:val="hybridMultilevel"/>
    <w:tmpl w:val="59A69176"/>
    <w:lvl w:ilvl="0" w:tplc="D5CA2A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0E364D"/>
    <w:multiLevelType w:val="singleLevel"/>
    <w:tmpl w:val="F01AB99A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BE9"/>
    <w:rsid w:val="00076EEC"/>
    <w:rsid w:val="000A7501"/>
    <w:rsid w:val="000B5EF0"/>
    <w:rsid w:val="001040BC"/>
    <w:rsid w:val="001D64D4"/>
    <w:rsid w:val="001E0A75"/>
    <w:rsid w:val="00220646"/>
    <w:rsid w:val="00315F22"/>
    <w:rsid w:val="00325B4D"/>
    <w:rsid w:val="00397D96"/>
    <w:rsid w:val="003C4C30"/>
    <w:rsid w:val="003F6272"/>
    <w:rsid w:val="00400351"/>
    <w:rsid w:val="00413AB3"/>
    <w:rsid w:val="0054492E"/>
    <w:rsid w:val="0055555D"/>
    <w:rsid w:val="005D7CEB"/>
    <w:rsid w:val="00602E2D"/>
    <w:rsid w:val="006904D2"/>
    <w:rsid w:val="006D634E"/>
    <w:rsid w:val="00717BF7"/>
    <w:rsid w:val="00731455"/>
    <w:rsid w:val="007E2EF1"/>
    <w:rsid w:val="00803CB1"/>
    <w:rsid w:val="00822BE9"/>
    <w:rsid w:val="00875C00"/>
    <w:rsid w:val="00974D39"/>
    <w:rsid w:val="00980C3E"/>
    <w:rsid w:val="00990A5D"/>
    <w:rsid w:val="009B19FF"/>
    <w:rsid w:val="00A26E5C"/>
    <w:rsid w:val="00A5100D"/>
    <w:rsid w:val="00AB1A09"/>
    <w:rsid w:val="00B80960"/>
    <w:rsid w:val="00BF58BB"/>
    <w:rsid w:val="00C322E3"/>
    <w:rsid w:val="00C6300C"/>
    <w:rsid w:val="00D1591C"/>
    <w:rsid w:val="00D3131C"/>
    <w:rsid w:val="00D44756"/>
    <w:rsid w:val="00D5567A"/>
    <w:rsid w:val="00D636CE"/>
    <w:rsid w:val="00D83EF3"/>
    <w:rsid w:val="00DB6277"/>
    <w:rsid w:val="00E256F9"/>
    <w:rsid w:val="00E94E09"/>
    <w:rsid w:val="00EF6EB9"/>
    <w:rsid w:val="00FC7105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2B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22BE9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2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EF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8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03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F6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F6E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87E9-D9F6-4FAC-843A-DA244BA7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1-11-28T05:58:00Z</cp:lastPrinted>
  <dcterms:created xsi:type="dcterms:W3CDTF">2011-11-09T06:07:00Z</dcterms:created>
  <dcterms:modified xsi:type="dcterms:W3CDTF">2011-11-28T06:00:00Z</dcterms:modified>
</cp:coreProperties>
</file>